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9CACC" w14:textId="43225EF3"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18A174FC" w14:textId="4BAFC696" w:rsidR="00ED7DE2" w:rsidRPr="00547B60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1753503433"/>
          <w:placeholder>
            <w:docPart w:val="087B055DF6FD4DF8B5F4586AB0DD84F5"/>
          </w:placeholder>
          <w:text/>
        </w:sdtPr>
        <w:sdtContent>
          <w:r w:rsidR="00607913" w:rsidRPr="00680FE9">
            <w:rPr>
              <w:rFonts w:ascii="Times New Roman" w:hAnsi="Times New Roman" w:cs="Times New Roman"/>
              <w:sz w:val="28"/>
              <w:szCs w:val="28"/>
              <w:lang w:val="ru-RU"/>
            </w:rPr>
            <w:t>Программной инженерии и компьютерной техники</w:t>
          </w:r>
        </w:sdtContent>
      </w:sdt>
    </w:p>
    <w:p w14:paraId="7688E051" w14:textId="7C127D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C64D3D6" w14:textId="731FB831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2EA2EF5" w14:textId="0D1829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0D100F" w14:textId="572DFAAC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9F66FA1" w14:textId="1E2530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C1B2FB" w14:textId="08FC07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C8C02D" w14:textId="7B815736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BFB9CCB" w14:textId="6725FAC6" w:rsidR="00ED7DE2" w:rsidRPr="00ED7DE2" w:rsidRDefault="00000000" w:rsidP="00ED7DE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405378796"/>
          <w:placeholder>
            <w:docPart w:val="C218E8F3DFF84638B8CDEEAC8FBC329E"/>
          </w:placeholder>
          <w:text/>
        </w:sdtPr>
        <w:sdtContent>
          <w:r w:rsidR="00911033">
            <w:rPr>
              <w:rFonts w:ascii="Times New Roman" w:hAnsi="Times New Roman" w:cs="Times New Roman"/>
              <w:sz w:val="28"/>
              <w:szCs w:val="28"/>
              <w:lang w:val="ru-RU"/>
            </w:rPr>
            <w:t>Базы данных</w:t>
          </w:r>
        </w:sdtContent>
      </w:sdt>
      <w:r w:rsidR="006079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14C41C7" w14:textId="0023B74E"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DefaultPlaceholder_-1854013440"/>
          </w:placeholder>
          <w:text/>
        </w:sdtPr>
        <w:sdtContent>
          <w:r w:rsidR="00911033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</w:sdtContent>
      </w:sdt>
    </w:p>
    <w:p w14:paraId="30FDD5B4" w14:textId="16719F53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FF9F697" w14:textId="5375C4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0498FE" w14:textId="136E3FF0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9790BD" w14:textId="5C985F20" w:rsid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863EDE" w14:textId="0CA6A370" w:rsidR="00ED7DE2" w:rsidRDefault="00ED7DE2" w:rsidP="00ED7DE2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олнил студент</w:t>
      </w:r>
      <w:r w:rsidR="00230A26" w:rsidRPr="0010064E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DefaultPlaceholder_-1854013440"/>
        </w:placeholder>
        <w:text/>
      </w:sdtPr>
      <w:sdtContent>
        <w:p w14:paraId="77E651EC" w14:textId="7B9DFA7A" w:rsidR="00ED7DE2" w:rsidRDefault="00607913" w:rsidP="00ED7DE2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Лабор Тимофей Владимирович</w:t>
          </w:r>
        </w:p>
      </w:sdtContent>
    </w:sdt>
    <w:p w14:paraId="0D7771AF" w14:textId="12E69DB2"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DefaultPlaceholder_-1854013440"/>
          </w:placeholder>
          <w:text/>
        </w:sdtPr>
        <w:sdtContent>
          <w:r w:rsidR="00607913" w:rsidRPr="00607913">
            <w:rPr>
              <w:rFonts w:ascii="Times New Roman" w:hAnsi="Times New Roman" w:cs="Times New Roman"/>
              <w:sz w:val="24"/>
              <w:szCs w:val="24"/>
              <w:lang w:val="ru-RU"/>
            </w:rPr>
            <w:t>P3125</w:t>
          </w:r>
        </w:sdtContent>
      </w:sdt>
    </w:p>
    <w:p w14:paraId="027D3E78" w14:textId="77777777" w:rsidR="00230A26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</w:p>
    <w:p w14:paraId="73F6F96D" w14:textId="3A7D82B9" w:rsidR="00ED7DE2" w:rsidRDefault="00000000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DefaultPlaceholder_-1854013440"/>
          </w:placeholder>
          <w:text/>
        </w:sdtPr>
        <w:sdtContent>
          <w:proofErr w:type="spellStart"/>
          <w:r w:rsidR="00911033">
            <w:rPr>
              <w:rFonts w:ascii="Times New Roman" w:hAnsi="Times New Roman" w:cs="Times New Roman"/>
              <w:sz w:val="24"/>
              <w:szCs w:val="24"/>
              <w:lang w:val="ru-RU"/>
            </w:rPr>
            <w:t>Бострикова</w:t>
          </w:r>
          <w:proofErr w:type="spellEnd"/>
          <w:r w:rsidR="00911033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Дарья Константиновна</w:t>
          </w:r>
        </w:sdtContent>
      </w:sdt>
    </w:p>
    <w:p w14:paraId="485B469D" w14:textId="71684434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0D83BD" w14:textId="4983C57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3A93CF" w14:textId="65454D87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BC3260" w14:textId="04E549CC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4CBE12" w14:textId="7A24A3C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AB46FB" w14:textId="47CEEE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3E7EAD" w14:textId="028E61D5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6C5E10" w14:textId="44A81367" w:rsidR="00ED7DE2" w:rsidRDefault="00ED7DE2" w:rsidP="00ED7DE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2FE55E0E" w14:textId="55F52EBE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10064E">
        <w:rPr>
          <w:rFonts w:ascii="Times New Roman" w:hAnsi="Times New Roman" w:cs="Times New Roman"/>
          <w:sz w:val="24"/>
          <w:szCs w:val="24"/>
          <w:lang w:val="ru-RU"/>
        </w:rPr>
        <w:t>4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US" w:eastAsia="en-US"/>
        </w:rPr>
        <w:id w:val="734123207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4F44D3C4" w14:textId="07745B57" w:rsidR="0010064E" w:rsidRPr="0010064E" w:rsidRDefault="0010064E">
          <w:pPr>
            <w:pStyle w:val="a4"/>
            <w:rPr>
              <w:color w:val="000000" w:themeColor="text1"/>
            </w:rPr>
          </w:pPr>
          <w:r w:rsidRPr="0010064E">
            <w:rPr>
              <w:color w:val="000000" w:themeColor="text1"/>
            </w:rPr>
            <w:t>Оглавление</w:t>
          </w:r>
        </w:p>
        <w:p w14:paraId="64C7D517" w14:textId="173800AE" w:rsidR="0010064E" w:rsidRDefault="0010064E">
          <w:pPr>
            <w:pStyle w:val="2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91970" w:history="1">
            <w:r w:rsidRPr="00585DCC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Вариан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5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6CF23" w14:textId="7CBE996E" w:rsidR="0010064E" w:rsidRDefault="00000000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155691971" w:history="1">
            <w:r w:rsidR="0010064E" w:rsidRPr="00585DCC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Задание:</w:t>
            </w:r>
            <w:r w:rsidR="0010064E">
              <w:rPr>
                <w:noProof/>
                <w:webHidden/>
              </w:rPr>
              <w:tab/>
            </w:r>
            <w:r w:rsidR="0010064E">
              <w:rPr>
                <w:noProof/>
                <w:webHidden/>
              </w:rPr>
              <w:fldChar w:fldCharType="begin"/>
            </w:r>
            <w:r w:rsidR="0010064E">
              <w:rPr>
                <w:noProof/>
                <w:webHidden/>
              </w:rPr>
              <w:instrText xml:space="preserve"> PAGEREF _Toc155691971 \h </w:instrText>
            </w:r>
            <w:r w:rsidR="0010064E">
              <w:rPr>
                <w:noProof/>
                <w:webHidden/>
              </w:rPr>
            </w:r>
            <w:r w:rsidR="0010064E">
              <w:rPr>
                <w:noProof/>
                <w:webHidden/>
              </w:rPr>
              <w:fldChar w:fldCharType="separate"/>
            </w:r>
            <w:r w:rsidR="00C335BE">
              <w:rPr>
                <w:noProof/>
                <w:webHidden/>
              </w:rPr>
              <w:t>3</w:t>
            </w:r>
            <w:r w:rsidR="0010064E">
              <w:rPr>
                <w:noProof/>
                <w:webHidden/>
              </w:rPr>
              <w:fldChar w:fldCharType="end"/>
            </w:r>
          </w:hyperlink>
        </w:p>
        <w:p w14:paraId="74854E40" w14:textId="246D6E59" w:rsidR="0010064E" w:rsidRDefault="00000000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155691972" w:history="1">
            <w:r w:rsidR="0010064E" w:rsidRPr="00585DCC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Отчет:</w:t>
            </w:r>
            <w:r w:rsidR="0010064E">
              <w:rPr>
                <w:noProof/>
                <w:webHidden/>
              </w:rPr>
              <w:tab/>
            </w:r>
            <w:r w:rsidR="0010064E">
              <w:rPr>
                <w:noProof/>
                <w:webHidden/>
              </w:rPr>
              <w:fldChar w:fldCharType="begin"/>
            </w:r>
            <w:r w:rsidR="0010064E">
              <w:rPr>
                <w:noProof/>
                <w:webHidden/>
              </w:rPr>
              <w:instrText xml:space="preserve"> PAGEREF _Toc155691972 \h </w:instrText>
            </w:r>
            <w:r w:rsidR="0010064E">
              <w:rPr>
                <w:noProof/>
                <w:webHidden/>
              </w:rPr>
            </w:r>
            <w:r w:rsidR="0010064E">
              <w:rPr>
                <w:noProof/>
                <w:webHidden/>
              </w:rPr>
              <w:fldChar w:fldCharType="separate"/>
            </w:r>
            <w:r w:rsidR="00C335BE">
              <w:rPr>
                <w:noProof/>
                <w:webHidden/>
              </w:rPr>
              <w:t>3</w:t>
            </w:r>
            <w:r w:rsidR="0010064E">
              <w:rPr>
                <w:noProof/>
                <w:webHidden/>
              </w:rPr>
              <w:fldChar w:fldCharType="end"/>
            </w:r>
          </w:hyperlink>
        </w:p>
        <w:p w14:paraId="3917D39A" w14:textId="4C3FDE83" w:rsidR="0010064E" w:rsidRDefault="00000000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155691973" w:history="1">
            <w:r w:rsidR="0010064E" w:rsidRPr="00585DCC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Вывод:</w:t>
            </w:r>
            <w:r w:rsidR="0010064E">
              <w:rPr>
                <w:noProof/>
                <w:webHidden/>
              </w:rPr>
              <w:tab/>
            </w:r>
            <w:r w:rsidR="0010064E">
              <w:rPr>
                <w:noProof/>
                <w:webHidden/>
              </w:rPr>
              <w:fldChar w:fldCharType="begin"/>
            </w:r>
            <w:r w:rsidR="0010064E">
              <w:rPr>
                <w:noProof/>
                <w:webHidden/>
              </w:rPr>
              <w:instrText xml:space="preserve"> PAGEREF _Toc155691973 \h </w:instrText>
            </w:r>
            <w:r w:rsidR="0010064E">
              <w:rPr>
                <w:noProof/>
                <w:webHidden/>
              </w:rPr>
            </w:r>
            <w:r w:rsidR="0010064E">
              <w:rPr>
                <w:noProof/>
                <w:webHidden/>
              </w:rPr>
              <w:fldChar w:fldCharType="separate"/>
            </w:r>
            <w:r w:rsidR="00C335BE">
              <w:rPr>
                <w:noProof/>
                <w:webHidden/>
              </w:rPr>
              <w:t>9</w:t>
            </w:r>
            <w:r w:rsidR="0010064E">
              <w:rPr>
                <w:noProof/>
                <w:webHidden/>
              </w:rPr>
              <w:fldChar w:fldCharType="end"/>
            </w:r>
          </w:hyperlink>
        </w:p>
        <w:p w14:paraId="621D9994" w14:textId="3AC6C1D9" w:rsidR="0010064E" w:rsidRDefault="00000000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155691974" w:history="1">
            <w:r w:rsidR="0010064E" w:rsidRPr="00585DCC">
              <w:rPr>
                <w:rStyle w:val="a5"/>
                <w:rFonts w:ascii="Times New Roman" w:hAnsi="Times New Roman" w:cs="Times New Roman"/>
                <w:b/>
                <w:bCs/>
                <w:noProof/>
                <w:lang w:val="ru-RU"/>
              </w:rPr>
              <w:t>Список литературы:</w:t>
            </w:r>
            <w:r w:rsidR="0010064E">
              <w:rPr>
                <w:noProof/>
                <w:webHidden/>
              </w:rPr>
              <w:tab/>
            </w:r>
            <w:r w:rsidR="0010064E">
              <w:rPr>
                <w:noProof/>
                <w:webHidden/>
              </w:rPr>
              <w:fldChar w:fldCharType="begin"/>
            </w:r>
            <w:r w:rsidR="0010064E">
              <w:rPr>
                <w:noProof/>
                <w:webHidden/>
              </w:rPr>
              <w:instrText xml:space="preserve"> PAGEREF _Toc155691974 \h </w:instrText>
            </w:r>
            <w:r w:rsidR="0010064E">
              <w:rPr>
                <w:noProof/>
                <w:webHidden/>
              </w:rPr>
              <w:fldChar w:fldCharType="separate"/>
            </w:r>
            <w:r w:rsidR="00C335BE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10064E">
              <w:rPr>
                <w:noProof/>
                <w:webHidden/>
              </w:rPr>
              <w:fldChar w:fldCharType="end"/>
            </w:r>
          </w:hyperlink>
        </w:p>
        <w:p w14:paraId="1E7CF806" w14:textId="48BCA0DF" w:rsidR="0010064E" w:rsidRDefault="0010064E">
          <w:r>
            <w:rPr>
              <w:b/>
              <w:bCs/>
            </w:rPr>
            <w:fldChar w:fldCharType="end"/>
          </w:r>
        </w:p>
      </w:sdtContent>
    </w:sdt>
    <w:p w14:paraId="381A32A2" w14:textId="77777777" w:rsidR="00ED7DE2" w:rsidRDefault="00ED7D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284F7F0D" w14:textId="0246482E" w:rsidR="00E97C67" w:rsidRDefault="00ED7DE2" w:rsidP="001A146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55691970"/>
      <w:r w:rsidRPr="001006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Вариант:</w:t>
      </w:r>
      <w:bookmarkEnd w:id="0"/>
    </w:p>
    <w:p w14:paraId="3B4A2372" w14:textId="77777777" w:rsidR="001A146F" w:rsidRDefault="001A146F" w:rsidP="001A146F">
      <w:pPr>
        <w:rPr>
          <w:lang w:val="ru-RU"/>
        </w:rPr>
      </w:pPr>
    </w:p>
    <w:p w14:paraId="761C0DBE" w14:textId="54CF9540" w:rsidR="001A146F" w:rsidRPr="001A146F" w:rsidRDefault="00911033" w:rsidP="001A146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508</w:t>
      </w:r>
    </w:p>
    <w:p w14:paraId="2166F46D" w14:textId="77777777" w:rsidR="001A146F" w:rsidRPr="001A146F" w:rsidRDefault="001A146F" w:rsidP="001A146F">
      <w:pPr>
        <w:rPr>
          <w:lang w:val="ru-RU"/>
        </w:rPr>
      </w:pPr>
    </w:p>
    <w:p w14:paraId="6351EE0F" w14:textId="5561E9B4" w:rsidR="00ED7DE2" w:rsidRDefault="00ED7DE2" w:rsidP="0010064E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" w:name="_Toc155691971"/>
      <w:r w:rsidRPr="001006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Задание:</w:t>
      </w:r>
      <w:bookmarkEnd w:id="1"/>
    </w:p>
    <w:p w14:paraId="01232C58" w14:textId="77777777" w:rsidR="001A146F" w:rsidRPr="001A146F" w:rsidRDefault="001A146F" w:rsidP="001A146F">
      <w:pPr>
        <w:rPr>
          <w:lang w:val="ru-RU"/>
        </w:rPr>
      </w:pPr>
    </w:p>
    <w:p w14:paraId="2213E087" w14:textId="77777777" w:rsidR="00911033" w:rsidRPr="00911033" w:rsidRDefault="00911033" w:rsidP="00911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10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6F996DFC" w14:textId="77777777" w:rsidR="00911033" w:rsidRPr="00911033" w:rsidRDefault="00911033" w:rsidP="00911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10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запросов 1-2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 w:rsidRPr="009110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Изменятся ли планы при добавлении индекса и как?</w:t>
      </w:r>
    </w:p>
    <w:p w14:paraId="6C1D5FAB" w14:textId="77777777" w:rsidR="00911033" w:rsidRPr="00911033" w:rsidRDefault="00911033" w:rsidP="00911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10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запросов 1-2 необходимо добавить в отчет вывод команды EXPLAIN ANALYZE [запрос]</w:t>
      </w:r>
    </w:p>
    <w:p w14:paraId="3DEC1E87" w14:textId="77777777" w:rsidR="00911033" w:rsidRPr="00911033" w:rsidRDefault="00911033" w:rsidP="00911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10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14:paraId="265C012E" w14:textId="77777777" w:rsidR="00911033" w:rsidRPr="00911033" w:rsidRDefault="00911033" w:rsidP="009110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10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9110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Таблицы: Н_ЛЮДИ, Н_СЕССИЯ.</w:t>
      </w:r>
      <w:r w:rsidRPr="009110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Вывести атрибуты: Н_ЛЮДИ.ОТЧЕСТВО, Н_СЕССИЯ.ИД.</w:t>
      </w:r>
      <w:r w:rsidRPr="009110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Фильтры (AND): </w:t>
      </w:r>
      <w:r w:rsidRPr="009110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a) Н_ЛЮДИ.ИД = 152862.</w:t>
      </w:r>
      <w:r w:rsidRPr="009110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b) Н_СЕССИЯ.ИД &gt; 27640.</w:t>
      </w:r>
      <w:r w:rsidRPr="009110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c) Н_СЕССИЯ.ИД &lt; 1975.</w:t>
      </w:r>
      <w:r w:rsidRPr="009110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Вид соединения: LEFT JOIN.</w:t>
      </w:r>
    </w:p>
    <w:p w14:paraId="7AE791EF" w14:textId="708BB535" w:rsidR="00ED7DE2" w:rsidRPr="00911033" w:rsidRDefault="00911033" w:rsidP="00ED7D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110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9110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Таблицы: Н_ЛЮДИ, Н_ОБУЧЕНИЯ, Н_УЧЕНИКИ.</w:t>
      </w:r>
      <w:r w:rsidRPr="009110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Вывести атрибуты: Н_ЛЮДИ.ИД, Н_ОБУЧЕНИЯ.НЗК, Н_УЧЕНИКИ.ГРУППА.</w:t>
      </w:r>
      <w:r w:rsidRPr="009110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Фильтры: (AND)</w:t>
      </w:r>
      <w:r w:rsidRPr="009110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a) Н_ЛЮДИ.ОТЧЕСТВО &gt; Владимирович.</w:t>
      </w:r>
      <w:r w:rsidRPr="009110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b) Н_ОБУЧЕНИЯ.ЧЛВК_ИД = 163276.</w:t>
      </w:r>
      <w:r w:rsidRPr="0091103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Вид соединения: LEFT JOIN.</w:t>
      </w:r>
    </w:p>
    <w:p w14:paraId="4C677C33" w14:textId="77777777" w:rsidR="00ED7DE2" w:rsidRDefault="00ED7DE2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E6BC25F" w14:textId="3CF6354C" w:rsidR="00ED7DE2" w:rsidRDefault="00ED7DE2" w:rsidP="0010064E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" w:name="_Toc155691972"/>
      <w:r w:rsidRPr="001006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тчет:</w:t>
      </w:r>
      <w:bookmarkEnd w:id="2"/>
    </w:p>
    <w:p w14:paraId="795420F9" w14:textId="77777777" w:rsidR="001A146F" w:rsidRPr="001A146F" w:rsidRDefault="001A146F" w:rsidP="001A146F">
      <w:pPr>
        <w:rPr>
          <w:lang w:val="ru-RU"/>
        </w:rPr>
      </w:pPr>
    </w:p>
    <w:p w14:paraId="7806717F" w14:textId="57C60E75" w:rsidR="00A9672F" w:rsidRPr="00A9672F" w:rsidRDefault="00A9672F" w:rsidP="00A9672F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  <w:t>Реализация запросов на SQL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A9672F" w:rsidRPr="001E6D1F" w14:paraId="15BD09DC" w14:textId="77777777" w:rsidTr="00A9672F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1172" w14:textId="77777777" w:rsidR="00A9672F" w:rsidRPr="00A9672F" w:rsidRDefault="00A967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0882F6EB" w14:textId="77777777" w:rsidR="00A9672F" w:rsidRPr="00A9672F" w:rsidRDefault="00A9672F" w:rsidP="00A967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9672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-- Таблицы: Н_ЛЮДИ, Н_СЕССИЯ.</w:t>
            </w:r>
          </w:p>
          <w:p w14:paraId="23474002" w14:textId="77777777" w:rsidR="00A9672F" w:rsidRPr="00A9672F" w:rsidRDefault="00A9672F" w:rsidP="00A967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9672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-- Вывести атрибуты: Н_ЛЮДИ.ОТЧЕСТВО, Н_СЕССИЯ.ИД.</w:t>
            </w:r>
          </w:p>
          <w:p w14:paraId="7F6F4DC3" w14:textId="77777777" w:rsidR="00A9672F" w:rsidRPr="00A9672F" w:rsidRDefault="00A9672F" w:rsidP="00A967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9672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-- Фильтры (AND):</w:t>
            </w:r>
          </w:p>
          <w:p w14:paraId="6C072527" w14:textId="77777777" w:rsidR="00A9672F" w:rsidRPr="00A9672F" w:rsidRDefault="00A9672F" w:rsidP="00A967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9672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-- a) Н_ЛЮДИ.ИД = 152862.</w:t>
            </w:r>
          </w:p>
          <w:p w14:paraId="692937FC" w14:textId="77777777" w:rsidR="00A9672F" w:rsidRPr="00A9672F" w:rsidRDefault="00A9672F" w:rsidP="00A967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9672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-- b) Н_</w:t>
            </w:r>
            <w:proofErr w:type="gramStart"/>
            <w:r w:rsidRPr="00A9672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ЕССИЯ.ИД &gt;</w:t>
            </w:r>
            <w:proofErr w:type="gramEnd"/>
            <w:r w:rsidRPr="00A9672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 27640.</w:t>
            </w:r>
          </w:p>
          <w:p w14:paraId="6D55B142" w14:textId="77777777" w:rsidR="00A9672F" w:rsidRPr="00A9672F" w:rsidRDefault="00A9672F" w:rsidP="00A967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9672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-- c) Н_СЕССИЯ.ИД </w:t>
            </w:r>
            <w:proofErr w:type="gramStart"/>
            <w:r w:rsidRPr="00A9672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&lt; 1975</w:t>
            </w:r>
            <w:proofErr w:type="gramEnd"/>
            <w:r w:rsidRPr="00A9672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.</w:t>
            </w:r>
          </w:p>
          <w:p w14:paraId="0B7E34B4" w14:textId="77777777" w:rsidR="00A9672F" w:rsidRPr="001E6D1F" w:rsidRDefault="00A9672F" w:rsidP="00A967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1E6D1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-- </w:t>
            </w:r>
            <w:r w:rsidRPr="00A9672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Вид</w:t>
            </w:r>
            <w:r w:rsidRPr="001E6D1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 </w:t>
            </w:r>
            <w:r w:rsidRPr="00A9672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оединения</w:t>
            </w:r>
            <w:r w:rsidRPr="001E6D1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: </w:t>
            </w:r>
            <w:r w:rsidRPr="00A9672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LEFT</w:t>
            </w:r>
            <w:r w:rsidRPr="001E6D1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 </w:t>
            </w:r>
            <w:r w:rsidRPr="00A9672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JOIN</w:t>
            </w:r>
            <w:r w:rsidRPr="001E6D1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.</w:t>
            </w:r>
          </w:p>
          <w:p w14:paraId="5C7D5098" w14:textId="77777777" w:rsidR="00A9672F" w:rsidRPr="00A9672F" w:rsidRDefault="00A9672F" w:rsidP="00A967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9672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SELECT</w:t>
            </w:r>
            <w:r w:rsidRPr="00A9672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Н_ЛЮДИ.ОТЧЕСТВО, Н_СЕССИЯ.ИД</w:t>
            </w:r>
          </w:p>
          <w:p w14:paraId="4E89AECF" w14:textId="77777777" w:rsidR="00A9672F" w:rsidRPr="00A9672F" w:rsidRDefault="00A9672F" w:rsidP="00A967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9672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FROM</w:t>
            </w:r>
            <w:r w:rsidRPr="00A9672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Н_ЛЮДИ</w:t>
            </w:r>
          </w:p>
          <w:p w14:paraId="13042201" w14:textId="77777777" w:rsidR="00A9672F" w:rsidRPr="00A9672F" w:rsidRDefault="00A9672F" w:rsidP="00A967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9672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LEFT JOIN</w:t>
            </w:r>
            <w:r w:rsidRPr="00A9672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Н_СЕССИЯ </w:t>
            </w:r>
            <w:r w:rsidRPr="00A9672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ON</w:t>
            </w:r>
            <w:r w:rsidRPr="00A9672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Н_ЛЮДИ.ИД = Н_СЕССИЯ.ЧЛВК_ИД</w:t>
            </w:r>
          </w:p>
          <w:p w14:paraId="20993BEF" w14:textId="77777777" w:rsidR="00A9672F" w:rsidRPr="00A9672F" w:rsidRDefault="00A9672F" w:rsidP="00A967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9672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WHERE</w:t>
            </w:r>
            <w:r w:rsidRPr="00A9672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Н_ЛЮДИ.ИД = </w:t>
            </w:r>
            <w:r w:rsidRPr="00A9672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152862</w:t>
            </w:r>
          </w:p>
          <w:p w14:paraId="319D02D0" w14:textId="77777777" w:rsidR="00A9672F" w:rsidRPr="00A9672F" w:rsidRDefault="00A9672F" w:rsidP="00A967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9672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r w:rsidRPr="00A9672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AND</w:t>
            </w:r>
            <w:r w:rsidRPr="00A9672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Н_</w:t>
            </w:r>
            <w:proofErr w:type="gramStart"/>
            <w:r w:rsidRPr="00A9672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ЕССИЯ.ИД &gt;</w:t>
            </w:r>
            <w:proofErr w:type="gramEnd"/>
            <w:r w:rsidRPr="00A9672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9672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27640</w:t>
            </w:r>
          </w:p>
          <w:p w14:paraId="6F81A7DF" w14:textId="77777777" w:rsidR="00A9672F" w:rsidRPr="00A9672F" w:rsidRDefault="00A9672F" w:rsidP="00A967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9672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r w:rsidRPr="00A9672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AND</w:t>
            </w:r>
            <w:r w:rsidRPr="00A9672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Н_СЕССИЯ.ИД </w:t>
            </w:r>
            <w:proofErr w:type="gramStart"/>
            <w:r w:rsidRPr="00A9672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&lt; </w:t>
            </w:r>
            <w:r w:rsidRPr="00A9672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1975</w:t>
            </w:r>
            <w:proofErr w:type="gramEnd"/>
            <w:r w:rsidRPr="00A9672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2CCED986" w14:textId="77777777" w:rsidR="00A9672F" w:rsidRPr="001E6D1F" w:rsidRDefault="00A967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20C44822" w14:textId="77777777" w:rsidR="00A9672F" w:rsidRPr="001E6D1F" w:rsidRDefault="00A9672F">
            <w:pPr>
              <w:shd w:val="clear" w:color="auto" w:fill="FFFFFF"/>
              <w:spacing w:line="285" w:lineRule="atLeast"/>
            </w:pPr>
          </w:p>
          <w:p w14:paraId="6C1CDEDB" w14:textId="77777777" w:rsidR="00A9672F" w:rsidRPr="00A9672F" w:rsidRDefault="00A9672F" w:rsidP="00A967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9672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-- Сделать запрос для получения атрибутов из указанных таблиц, применив фильтры по указанным условиям:</w:t>
            </w:r>
          </w:p>
          <w:p w14:paraId="2A9E6CAC" w14:textId="77777777" w:rsidR="00A9672F" w:rsidRPr="00A9672F" w:rsidRDefault="00A9672F" w:rsidP="00A967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9672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-- Таблицы: Н_ЛЮДИ, Н_ОБУЧЕНИЯ, Н_УЧЕНИКИ.</w:t>
            </w:r>
          </w:p>
          <w:p w14:paraId="1ABBD8BB" w14:textId="77777777" w:rsidR="00A9672F" w:rsidRPr="00A9672F" w:rsidRDefault="00A9672F" w:rsidP="00A967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9672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-- Вывести атрибуты: Н_ЛЮДИ.ИД, Н_ОБУЧЕНИЯ.НЗК, Н_УЧЕНИКИ.ГРУППА.</w:t>
            </w:r>
          </w:p>
          <w:p w14:paraId="33763408" w14:textId="77777777" w:rsidR="00A9672F" w:rsidRPr="00A9672F" w:rsidRDefault="00A9672F" w:rsidP="00A967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9672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-- Фильтры: (AND)</w:t>
            </w:r>
          </w:p>
          <w:p w14:paraId="58B6F64A" w14:textId="77777777" w:rsidR="00A9672F" w:rsidRPr="00A9672F" w:rsidRDefault="00A9672F" w:rsidP="00A967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9672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-- a) Н_</w:t>
            </w:r>
            <w:proofErr w:type="gramStart"/>
            <w:r w:rsidRPr="00A9672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ЛЮДИ.ОТЧЕСТВО &gt;</w:t>
            </w:r>
            <w:proofErr w:type="gramEnd"/>
            <w:r w:rsidRPr="00A9672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 Владимирович.</w:t>
            </w:r>
          </w:p>
          <w:p w14:paraId="7E13577C" w14:textId="77777777" w:rsidR="00A9672F" w:rsidRPr="00A9672F" w:rsidRDefault="00A9672F" w:rsidP="00A967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9672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-- b) Н_ОБУЧЕНИЯ.ЧЛВК_ИД = 163276.</w:t>
            </w:r>
          </w:p>
          <w:p w14:paraId="471031BF" w14:textId="77777777" w:rsidR="00A9672F" w:rsidRPr="001E6D1F" w:rsidRDefault="00A9672F" w:rsidP="00A967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1E6D1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-- </w:t>
            </w:r>
            <w:r w:rsidRPr="00A9672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Вид</w:t>
            </w:r>
            <w:r w:rsidRPr="001E6D1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 </w:t>
            </w:r>
            <w:r w:rsidRPr="00A9672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оединения</w:t>
            </w:r>
            <w:r w:rsidRPr="001E6D1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: </w:t>
            </w:r>
            <w:r w:rsidRPr="00A9672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LEFT</w:t>
            </w:r>
            <w:r w:rsidRPr="001E6D1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 </w:t>
            </w:r>
            <w:r w:rsidRPr="00A9672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JOIN</w:t>
            </w:r>
            <w:r w:rsidRPr="001E6D1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.</w:t>
            </w:r>
          </w:p>
          <w:p w14:paraId="726CD4CE" w14:textId="77777777" w:rsidR="00A9672F" w:rsidRPr="00A9672F" w:rsidRDefault="00A9672F" w:rsidP="00A967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9672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SELECT</w:t>
            </w:r>
            <w:r w:rsidRPr="00A9672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Н_ЛЮДИ.ИД, Н_ОБУЧЕНИЯ.НЗК, Н_УЧЕНИКИ.ГРУППА</w:t>
            </w:r>
          </w:p>
          <w:p w14:paraId="542CDACC" w14:textId="77777777" w:rsidR="00A9672F" w:rsidRPr="00A9672F" w:rsidRDefault="00A9672F" w:rsidP="00A967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9672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FROM</w:t>
            </w:r>
            <w:r w:rsidRPr="00A9672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Н_ЛЮДИ</w:t>
            </w:r>
          </w:p>
          <w:p w14:paraId="57D2969B" w14:textId="77777777" w:rsidR="00A9672F" w:rsidRPr="00A9672F" w:rsidRDefault="00A9672F" w:rsidP="00A967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9672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LEFT JOIN</w:t>
            </w:r>
            <w:r w:rsidRPr="00A9672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Н_ОБУЧЕНИЯ </w:t>
            </w:r>
            <w:r w:rsidRPr="00A9672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ON</w:t>
            </w:r>
            <w:r w:rsidRPr="00A9672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Н_ЛЮДИ.ИД = Н_ОБУЧЕНИЯ.ЧЛВК_ИД</w:t>
            </w:r>
          </w:p>
          <w:p w14:paraId="44E891A0" w14:textId="77777777" w:rsidR="00A9672F" w:rsidRPr="00A9672F" w:rsidRDefault="00A9672F" w:rsidP="00A967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9672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LEFT JOIN</w:t>
            </w:r>
            <w:r w:rsidRPr="00A9672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Н_УЧЕНИКИ </w:t>
            </w:r>
            <w:r w:rsidRPr="00A9672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ON</w:t>
            </w:r>
            <w:r w:rsidRPr="00A9672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Н_ЛЮДИ.ИД = Н_УЧЕНИКИ.ЧЛВК_ИД</w:t>
            </w:r>
          </w:p>
          <w:p w14:paraId="29276E62" w14:textId="77777777" w:rsidR="00A9672F" w:rsidRPr="00A9672F" w:rsidRDefault="00A9672F" w:rsidP="00A967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9672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WHERE</w:t>
            </w:r>
            <w:r w:rsidRPr="00A9672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Н_</w:t>
            </w:r>
            <w:proofErr w:type="gramStart"/>
            <w:r w:rsidRPr="00A9672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ЛЮДИ.ОТЧЕСТВО &gt;</w:t>
            </w:r>
            <w:proofErr w:type="gramEnd"/>
            <w:r w:rsidRPr="00A9672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9672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'Владимирович'</w:t>
            </w:r>
          </w:p>
          <w:p w14:paraId="33B3D3BF" w14:textId="77777777" w:rsidR="00A9672F" w:rsidRDefault="00A967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9672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r w:rsidRPr="00A9672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AND</w:t>
            </w:r>
            <w:r w:rsidRPr="00A9672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Н_ОБУЧЕНИЯ.ЧЛВК_ИД = </w:t>
            </w:r>
            <w:r w:rsidRPr="00A9672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163276</w:t>
            </w:r>
            <w:r w:rsidRPr="00A9672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37781B53" w14:textId="59BC468D" w:rsidR="00A9672F" w:rsidRDefault="00A967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102FF413" w14:textId="77777777" w:rsidR="00A9672F" w:rsidRDefault="00A9672F" w:rsidP="00A9672F">
      <w:pPr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</w:p>
    <w:p w14:paraId="1AB32464" w14:textId="77777777" w:rsidR="00A9672F" w:rsidRDefault="00A9672F" w:rsidP="00A9672F">
      <w:pPr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</w:p>
    <w:p w14:paraId="6587DF9A" w14:textId="77777777" w:rsidR="00A9672F" w:rsidRDefault="00A9672F" w:rsidP="00A9672F">
      <w:pPr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</w:p>
    <w:p w14:paraId="2899F788" w14:textId="77777777" w:rsidR="00A9672F" w:rsidRDefault="00A9672F" w:rsidP="00A9672F">
      <w:pPr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</w:p>
    <w:p w14:paraId="35B9D50E" w14:textId="77777777" w:rsidR="00A9672F" w:rsidRDefault="00A9672F" w:rsidP="00A9672F">
      <w:pPr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</w:p>
    <w:p w14:paraId="352F39DA" w14:textId="77777777" w:rsidR="00A9672F" w:rsidRDefault="00A9672F" w:rsidP="00A9672F">
      <w:pPr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</w:p>
    <w:p w14:paraId="6FCB29C6" w14:textId="77777777" w:rsidR="00A9672F" w:rsidRDefault="00A9672F" w:rsidP="00A9672F">
      <w:pPr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</w:p>
    <w:p w14:paraId="600E7901" w14:textId="77777777" w:rsidR="00A9672F" w:rsidRDefault="00A9672F" w:rsidP="00A9672F">
      <w:pPr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</w:p>
    <w:p w14:paraId="264500BE" w14:textId="77777777" w:rsidR="00A9672F" w:rsidRDefault="00A9672F" w:rsidP="00A9672F">
      <w:pPr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</w:p>
    <w:p w14:paraId="403A49A6" w14:textId="77777777" w:rsidR="00A9672F" w:rsidRDefault="00A9672F" w:rsidP="00A9672F">
      <w:pPr>
        <w:pStyle w:val="a7"/>
        <w:widowControl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  <w:lastRenderedPageBreak/>
        <w:t>Уменьшение времени выполнения 1 запроса</w:t>
      </w:r>
    </w:p>
    <w:p w14:paraId="172829DE" w14:textId="77777777" w:rsidR="00A9672F" w:rsidRDefault="00A9672F" w:rsidP="00A9672F">
      <w:pPr>
        <w:pStyle w:val="a7"/>
        <w:widowControl/>
        <w:tabs>
          <w:tab w:val="left" w:pos="2428"/>
        </w:tabs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ab/>
      </w:r>
    </w:p>
    <w:p w14:paraId="7ADAE4D7" w14:textId="77777777" w:rsidR="00A9672F" w:rsidRDefault="00A9672F" w:rsidP="00A9672F">
      <w:pPr>
        <w:pStyle w:val="a7"/>
        <w:tabs>
          <w:tab w:val="left" w:pos="4275"/>
        </w:tabs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ru-RU" w:eastAsia="ru-RU"/>
        </w:rPr>
        <w:tab/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A9672F" w:rsidRPr="001E6D1F" w14:paraId="1CD18F5D" w14:textId="77777777" w:rsidTr="00A82AF2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77829F" w14:textId="77777777" w:rsidR="00A82AF2" w:rsidRDefault="00A82AF2">
            <w:pPr>
              <w:shd w:val="clear" w:color="auto" w:fill="FFFFFF"/>
              <w:spacing w:line="425" w:lineRule="atLeast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3A89F8FA" w14:textId="4FCF0ECC" w:rsidR="00A9672F" w:rsidRDefault="00A9672F">
            <w:pPr>
              <w:shd w:val="clear" w:color="auto" w:fill="FFFFFF"/>
              <w:spacing w:line="425" w:lineRule="atLeas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Индексы, добавление которых уменьшит время выполнения запроса:</w:t>
            </w:r>
          </w:p>
          <w:p w14:paraId="5A2165D0" w14:textId="303D2D82" w:rsidR="00A9672F" w:rsidRPr="00A82AF2" w:rsidRDefault="00A9672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82AF2">
              <w:rPr>
                <w:rFonts w:ascii="Times New Roman" w:hAnsi="Times New Roman" w:cs="Times New Roman"/>
                <w:sz w:val="24"/>
                <w:szCs w:val="24"/>
              </w:rPr>
              <w:t>a) На таблице Н_</w:t>
            </w:r>
            <w:r w:rsidR="00991535"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r w:rsidRPr="00A82A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4BB1FB" w14:textId="16A8A7D0" w:rsidR="00A9672F" w:rsidRPr="00A82AF2" w:rsidRDefault="00991535" w:rsidP="006443E9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о бы полезно </w:t>
            </w:r>
            <w:r w:rsidR="00FF2E73"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9672F" w:rsidRPr="00A82AF2">
              <w:rPr>
                <w:rFonts w:ascii="Times New Roman" w:hAnsi="Times New Roman" w:cs="Times New Roman"/>
                <w:sz w:val="24"/>
                <w:szCs w:val="24"/>
              </w:rPr>
              <w:t xml:space="preserve">ндекс на атрибу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="00A9672F" w:rsidRPr="00A82AF2">
              <w:rPr>
                <w:rFonts w:ascii="Times New Roman" w:hAnsi="Times New Roman" w:cs="Times New Roman"/>
                <w:sz w:val="24"/>
                <w:szCs w:val="24"/>
              </w:rPr>
              <w:t xml:space="preserve"> (B-</w:t>
            </w:r>
            <w:proofErr w:type="spellStart"/>
            <w:r w:rsidR="00A9672F" w:rsidRPr="00A82AF2">
              <w:rPr>
                <w:rFonts w:ascii="Times New Roman" w:hAnsi="Times New Roman" w:cs="Times New Roman"/>
                <w:sz w:val="24"/>
                <w:szCs w:val="24"/>
              </w:rPr>
              <w:t>tree</w:t>
            </w:r>
            <w:proofErr w:type="spellEnd"/>
            <w:r w:rsidR="00A9672F" w:rsidRPr="00A82A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F2E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672F" w:rsidRPr="00A82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E7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5609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FF2E73">
              <w:rPr>
                <w:rFonts w:ascii="Times New Roman" w:hAnsi="Times New Roman" w:cs="Times New Roman"/>
                <w:sz w:val="24"/>
                <w:szCs w:val="24"/>
              </w:rPr>
              <w:t xml:space="preserve"> ускор</w:t>
            </w:r>
            <w:r w:rsidR="00D5609E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="00A9672F" w:rsidRPr="00A82AF2">
              <w:rPr>
                <w:rFonts w:ascii="Times New Roman" w:hAnsi="Times New Roman" w:cs="Times New Roman"/>
                <w:sz w:val="24"/>
                <w:szCs w:val="24"/>
              </w:rPr>
              <w:t xml:space="preserve"> фильтрацию строк с условием "Н_</w:t>
            </w:r>
            <w:r w:rsidR="00FF2E73">
              <w:rPr>
                <w:rFonts w:ascii="Times New Roman" w:hAnsi="Times New Roman" w:cs="Times New Roman"/>
                <w:sz w:val="24"/>
                <w:szCs w:val="24"/>
              </w:rPr>
              <w:t xml:space="preserve">ЛЮДИ.ИД </w:t>
            </w:r>
            <w:r w:rsidR="00A9672F" w:rsidRPr="00A82AF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F2E73">
              <w:rPr>
                <w:rFonts w:ascii="Times New Roman" w:hAnsi="Times New Roman" w:cs="Times New Roman"/>
                <w:sz w:val="24"/>
                <w:szCs w:val="24"/>
              </w:rPr>
              <w:t xml:space="preserve"> 152862</w:t>
            </w:r>
            <w:r w:rsidR="00A9672F" w:rsidRPr="00A82AF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F2E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43E9">
              <w:rPr>
                <w:rFonts w:ascii="Times New Roman" w:hAnsi="Times New Roman" w:cs="Times New Roman"/>
                <w:sz w:val="24"/>
                <w:szCs w:val="24"/>
              </w:rPr>
              <w:t>и такой индекс уже есть в базе данных.</w:t>
            </w:r>
          </w:p>
          <w:p w14:paraId="48F7C6B8" w14:textId="730F0BEE" w:rsidR="00A9672F" w:rsidRPr="00A82AF2" w:rsidRDefault="00A9672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82AF2">
              <w:rPr>
                <w:rFonts w:ascii="Times New Roman" w:hAnsi="Times New Roman" w:cs="Times New Roman"/>
                <w:sz w:val="24"/>
                <w:szCs w:val="24"/>
              </w:rPr>
              <w:t>b) На таблице Н_</w:t>
            </w:r>
            <w:r w:rsidR="00D5609E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  <w:r w:rsidRPr="00A82A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48F6732" w14:textId="6A5716E7" w:rsidR="00A9672F" w:rsidRPr="00A82AF2" w:rsidRDefault="00A9672F" w:rsidP="006443E9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82AF2">
              <w:rPr>
                <w:rFonts w:ascii="Times New Roman" w:hAnsi="Times New Roman" w:cs="Times New Roman"/>
                <w:sz w:val="24"/>
                <w:szCs w:val="24"/>
              </w:rPr>
              <w:t>Индекс на атрибуте</w:t>
            </w:r>
            <w:r w:rsidR="00853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AF2">
              <w:rPr>
                <w:rFonts w:ascii="Times New Roman" w:hAnsi="Times New Roman" w:cs="Times New Roman"/>
                <w:sz w:val="24"/>
                <w:szCs w:val="24"/>
              </w:rPr>
              <w:t>ИД (B-</w:t>
            </w:r>
            <w:proofErr w:type="spellStart"/>
            <w:r w:rsidRPr="00A82AF2">
              <w:rPr>
                <w:rFonts w:ascii="Times New Roman" w:hAnsi="Times New Roman" w:cs="Times New Roman"/>
                <w:sz w:val="24"/>
                <w:szCs w:val="24"/>
              </w:rPr>
              <w:t>tree</w:t>
            </w:r>
            <w:proofErr w:type="spellEnd"/>
            <w:r w:rsidRPr="00A82A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36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2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63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82AF2">
              <w:rPr>
                <w:rFonts w:ascii="Times New Roman" w:hAnsi="Times New Roman" w:cs="Times New Roman"/>
                <w:sz w:val="24"/>
                <w:szCs w:val="24"/>
              </w:rPr>
              <w:t xml:space="preserve">то ускорит фильтрацию строк с условием </w:t>
            </w:r>
            <w:r w:rsidR="0085363D" w:rsidRPr="00A82AF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5363D" w:rsidRPr="006443E9">
              <w:rPr>
                <w:rFonts w:ascii="Times New Roman" w:hAnsi="Times New Roman" w:cs="Times New Roman"/>
                <w:sz w:val="24"/>
                <w:szCs w:val="24"/>
              </w:rPr>
              <w:t>Н_</w:t>
            </w:r>
            <w:proofErr w:type="gramStart"/>
            <w:r w:rsidR="0085363D" w:rsidRPr="006443E9">
              <w:rPr>
                <w:rFonts w:ascii="Times New Roman" w:hAnsi="Times New Roman" w:cs="Times New Roman"/>
                <w:sz w:val="24"/>
                <w:szCs w:val="24"/>
              </w:rPr>
              <w:t>СЕССИЯ.ИД &gt;</w:t>
            </w:r>
            <w:proofErr w:type="gramEnd"/>
            <w:r w:rsidR="0085363D" w:rsidRPr="006443E9">
              <w:rPr>
                <w:rFonts w:ascii="Times New Roman" w:hAnsi="Times New Roman" w:cs="Times New Roman"/>
                <w:sz w:val="24"/>
                <w:szCs w:val="24"/>
              </w:rPr>
              <w:t xml:space="preserve"> 27640 AND Н_СЕССИЯ.ИД &lt; 1975</w:t>
            </w:r>
            <w:r w:rsidR="0085363D" w:rsidRPr="00A82AF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82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263F31" w14:textId="41D888BC" w:rsidR="00A9672F" w:rsidRDefault="006443E9" w:rsidP="003A5333">
            <w:pPr>
              <w:pStyle w:val="a7"/>
              <w:widowControl/>
              <w:numPr>
                <w:ilvl w:val="0"/>
                <w:numId w:val="4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 бы полезно иметь и</w:t>
            </w:r>
            <w:r w:rsidRPr="00A82AF2">
              <w:rPr>
                <w:rFonts w:ascii="Times New Roman" w:hAnsi="Times New Roman" w:cs="Times New Roman"/>
                <w:sz w:val="24"/>
                <w:szCs w:val="24"/>
              </w:rPr>
              <w:t xml:space="preserve">ндекс на атрибуте </w:t>
            </w:r>
            <w:r w:rsidR="0085363D">
              <w:rPr>
                <w:rFonts w:ascii="Times New Roman" w:hAnsi="Times New Roman" w:cs="Times New Roman"/>
                <w:sz w:val="24"/>
                <w:szCs w:val="24"/>
              </w:rPr>
              <w:t>ЧЛВК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A82AF2">
              <w:rPr>
                <w:rFonts w:ascii="Times New Roman" w:hAnsi="Times New Roman" w:cs="Times New Roman"/>
                <w:sz w:val="24"/>
                <w:szCs w:val="24"/>
              </w:rPr>
              <w:t xml:space="preserve"> (B-</w:t>
            </w:r>
            <w:proofErr w:type="spellStart"/>
            <w:r w:rsidRPr="00A82AF2">
              <w:rPr>
                <w:rFonts w:ascii="Times New Roman" w:hAnsi="Times New Roman" w:cs="Times New Roman"/>
                <w:sz w:val="24"/>
                <w:szCs w:val="24"/>
              </w:rPr>
              <w:t>tree</w:t>
            </w:r>
            <w:proofErr w:type="spellEnd"/>
            <w:r w:rsidRPr="00A82A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2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82AF2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 ускор</w:t>
            </w:r>
            <w:r w:rsidR="00B64852">
              <w:rPr>
                <w:rFonts w:ascii="Times New Roman" w:hAnsi="Times New Roman" w:cs="Times New Roman"/>
                <w:sz w:val="24"/>
                <w:szCs w:val="24"/>
              </w:rPr>
              <w:t>ить соединение с таблицей Н_ЛЮДИ по ЧЛВК_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такой индекс уже есть в базе данных.</w:t>
            </w:r>
          </w:p>
          <w:p w14:paraId="14A1A4E9" w14:textId="77777777" w:rsidR="003A5333" w:rsidRPr="003A5333" w:rsidRDefault="003A5333" w:rsidP="003A533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31265" w14:textId="77777777" w:rsidR="00A9672F" w:rsidRDefault="00A9672F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14:paraId="330BE43C" w14:textId="06DE5E3B" w:rsidR="00A9672F" w:rsidRDefault="00A9672F" w:rsidP="006D6D8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Возможные планы выполнения запроса </w:t>
            </w:r>
            <w:r w:rsidR="00424614">
              <w:rPr>
                <w:rFonts w:ascii="Times New Roman" w:hAnsi="Times New Roman" w:cs="Times New Roman"/>
                <w:color w:val="000000"/>
                <w:sz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без индексов</w:t>
            </w:r>
            <w:r w:rsidR="00424614">
              <w:rPr>
                <w:rFonts w:ascii="Times New Roman" w:hAnsi="Times New Roman" w:cs="Times New Roman"/>
                <w:color w:val="000000"/>
                <w:sz w:val="2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:</w:t>
            </w:r>
          </w:p>
          <w:p w14:paraId="58F3D224" w14:textId="51343E0C" w:rsidR="006D6D87" w:rsidRPr="00424614" w:rsidRDefault="006D6D87" w:rsidP="006D6D87">
            <w:pPr>
              <w:rPr>
                <w:rFonts w:ascii="Times New Roman" w:eastAsia="Arial" w:hAnsi="Times New Roman" w:cs="Times New Roman"/>
              </w:rPr>
            </w:pPr>
          </w:p>
        </w:tc>
      </w:tr>
      <w:tr w:rsidR="006D6D87" w14:paraId="12EBF0BB" w14:textId="77777777" w:rsidTr="00A82AF2"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B46B5" w14:textId="64DAF7C9" w:rsidR="006D6D87" w:rsidRDefault="006D6D87" w:rsidP="006D6D87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1:</w:t>
            </w:r>
          </w:p>
          <w:p w14:paraId="0F6E3DE4" w14:textId="20D51215" w:rsidR="001E6D1F" w:rsidRPr="001E6D1F" w:rsidRDefault="001E6D1F" w:rsidP="001E6D1F">
            <w:pPr>
              <w:pStyle w:val="a7"/>
              <w:numPr>
                <w:ilvl w:val="0"/>
                <w:numId w:val="10"/>
              </w:numPr>
              <w:spacing w:before="240" w:after="240"/>
              <w:rPr>
                <w:rFonts w:ascii="Times New Roman" w:hAnsi="Times New Roman" w:cs="Times New Roman"/>
                <w:lang w:val="ru-RU"/>
              </w:rPr>
            </w:pPr>
            <w:r w:rsidRPr="001E6D1F">
              <w:rPr>
                <w:rFonts w:ascii="Times New Roman" w:hAnsi="Times New Roman" w:cs="Times New Roman"/>
                <w:lang w:val="ru-RU"/>
              </w:rPr>
              <w:t>Полный скан таблицы Н_</w:t>
            </w:r>
            <w:r w:rsidR="00926DEB">
              <w:rPr>
                <w:rFonts w:ascii="Times New Roman" w:hAnsi="Times New Roman" w:cs="Times New Roman"/>
                <w:lang w:val="ru-RU"/>
              </w:rPr>
              <w:t xml:space="preserve">ЛЮДИ с применением фильтра </w:t>
            </w:r>
            <w:r w:rsidR="00AB79C5">
              <w:rPr>
                <w:rFonts w:ascii="Times New Roman" w:hAnsi="Times New Roman" w:cs="Times New Roman"/>
                <w:lang w:val="ru-RU"/>
              </w:rPr>
              <w:t xml:space="preserve">по условию </w:t>
            </w:r>
            <w:r w:rsidR="00AB79C5">
              <w:rPr>
                <w:rFonts w:ascii="Times New Roman" w:hAnsi="Times New Roman" w:cs="Times New Roman"/>
              </w:rPr>
              <w:t>“</w:t>
            </w:r>
            <w:r w:rsidR="00AB79C5">
              <w:rPr>
                <w:rFonts w:ascii="Times New Roman" w:hAnsi="Times New Roman" w:cs="Times New Roman"/>
                <w:lang w:val="ru-RU"/>
              </w:rPr>
              <w:t>Н_ЛЮДИ.ИД=152862</w:t>
            </w:r>
            <w:r w:rsidR="00AB79C5">
              <w:rPr>
                <w:rFonts w:ascii="Times New Roman" w:hAnsi="Times New Roman" w:cs="Times New Roman"/>
              </w:rPr>
              <w:t>”</w:t>
            </w:r>
            <w:r w:rsidRPr="001E6D1F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13491192" w14:textId="1DD3D607" w:rsidR="001E6D1F" w:rsidRPr="001E6D1F" w:rsidRDefault="001E6D1F" w:rsidP="001E6D1F">
            <w:pPr>
              <w:pStyle w:val="a7"/>
              <w:numPr>
                <w:ilvl w:val="0"/>
                <w:numId w:val="10"/>
              </w:numPr>
              <w:spacing w:before="240" w:after="240"/>
              <w:rPr>
                <w:rFonts w:ascii="Times New Roman" w:hAnsi="Times New Roman" w:cs="Times New Roman"/>
                <w:lang w:val="ru-RU"/>
              </w:rPr>
            </w:pPr>
            <w:r w:rsidRPr="001E6D1F">
              <w:rPr>
                <w:rFonts w:ascii="Times New Roman" w:hAnsi="Times New Roman" w:cs="Times New Roman"/>
                <w:lang w:val="ru-RU"/>
              </w:rPr>
              <w:t>Полный скан таблицы Н_</w:t>
            </w:r>
            <w:r w:rsidR="00AB79C5">
              <w:rPr>
                <w:rFonts w:ascii="Times New Roman" w:hAnsi="Times New Roman" w:cs="Times New Roman"/>
                <w:lang w:val="ru-RU"/>
              </w:rPr>
              <w:t>СЕССИЯ</w:t>
            </w:r>
            <w:r w:rsidRPr="001E6D1F">
              <w:rPr>
                <w:rFonts w:ascii="Times New Roman" w:hAnsi="Times New Roman" w:cs="Times New Roman"/>
                <w:lang w:val="ru-RU"/>
              </w:rPr>
              <w:t xml:space="preserve"> с применением фильтра по условию “Н_</w:t>
            </w:r>
            <w:proofErr w:type="gramStart"/>
            <w:r w:rsidR="00AB79C5">
              <w:rPr>
                <w:rFonts w:ascii="Times New Roman" w:hAnsi="Times New Roman" w:cs="Times New Roman"/>
                <w:lang w:val="ru-RU"/>
              </w:rPr>
              <w:t>СЕССИЯ</w:t>
            </w:r>
            <w:r w:rsidRPr="001E6D1F">
              <w:rPr>
                <w:rFonts w:ascii="Times New Roman" w:hAnsi="Times New Roman" w:cs="Times New Roman"/>
                <w:lang w:val="ru-RU"/>
              </w:rPr>
              <w:t xml:space="preserve">.ИД </w:t>
            </w:r>
            <w:r w:rsidR="00744CB3" w:rsidRPr="00744CB3">
              <w:rPr>
                <w:rFonts w:ascii="Times New Roman" w:hAnsi="Times New Roman" w:cs="Times New Roman"/>
                <w:lang w:val="ru-RU"/>
              </w:rPr>
              <w:t>&gt;</w:t>
            </w:r>
            <w:proofErr w:type="gramEnd"/>
            <w:r w:rsidRPr="001E6D1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44CB3" w:rsidRPr="00744CB3">
              <w:rPr>
                <w:rFonts w:ascii="Times New Roman" w:hAnsi="Times New Roman" w:cs="Times New Roman"/>
                <w:lang w:val="ru-RU"/>
              </w:rPr>
              <w:t xml:space="preserve">27640 </w:t>
            </w:r>
            <w:r w:rsidR="00744CB3">
              <w:rPr>
                <w:rFonts w:ascii="Times New Roman" w:hAnsi="Times New Roman" w:cs="Times New Roman"/>
              </w:rPr>
              <w:t>AND</w:t>
            </w:r>
            <w:r w:rsidR="00744CB3" w:rsidRPr="00744CB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44CB3" w:rsidRPr="001E6D1F">
              <w:rPr>
                <w:rFonts w:ascii="Times New Roman" w:hAnsi="Times New Roman" w:cs="Times New Roman"/>
                <w:lang w:val="ru-RU"/>
              </w:rPr>
              <w:t>Н_</w:t>
            </w:r>
            <w:r w:rsidR="00744CB3">
              <w:rPr>
                <w:rFonts w:ascii="Times New Roman" w:hAnsi="Times New Roman" w:cs="Times New Roman"/>
                <w:lang w:val="ru-RU"/>
              </w:rPr>
              <w:t>СЕССИЯ</w:t>
            </w:r>
            <w:r w:rsidR="00744CB3" w:rsidRPr="001E6D1F">
              <w:rPr>
                <w:rFonts w:ascii="Times New Roman" w:hAnsi="Times New Roman" w:cs="Times New Roman"/>
                <w:lang w:val="ru-RU"/>
              </w:rPr>
              <w:t xml:space="preserve">.ИД </w:t>
            </w:r>
            <w:r w:rsidR="00744CB3" w:rsidRPr="00744CB3">
              <w:rPr>
                <w:rFonts w:ascii="Times New Roman" w:hAnsi="Times New Roman" w:cs="Times New Roman"/>
                <w:lang w:val="ru-RU"/>
              </w:rPr>
              <w:t>&lt; 1975</w:t>
            </w:r>
            <w:r w:rsidRPr="001E6D1F">
              <w:rPr>
                <w:rFonts w:ascii="Times New Roman" w:hAnsi="Times New Roman" w:cs="Times New Roman"/>
                <w:lang w:val="ru-RU"/>
              </w:rPr>
              <w:t>”.</w:t>
            </w:r>
          </w:p>
          <w:p w14:paraId="7533DB4A" w14:textId="1344A189" w:rsidR="001E6D1F" w:rsidRPr="001E6D1F" w:rsidRDefault="001E6D1F" w:rsidP="001E6D1F">
            <w:pPr>
              <w:pStyle w:val="a7"/>
              <w:numPr>
                <w:ilvl w:val="0"/>
                <w:numId w:val="10"/>
              </w:numPr>
              <w:spacing w:before="240" w:after="240"/>
              <w:rPr>
                <w:rFonts w:ascii="Times New Roman" w:hAnsi="Times New Roman" w:cs="Times New Roman"/>
                <w:lang w:val="ru-RU"/>
              </w:rPr>
            </w:pPr>
            <w:r w:rsidRPr="001E6D1F">
              <w:rPr>
                <w:rFonts w:ascii="Times New Roman" w:hAnsi="Times New Roman" w:cs="Times New Roman"/>
                <w:lang w:val="ru-RU"/>
              </w:rPr>
              <w:t xml:space="preserve">Соединение таблиц с использованием </w:t>
            </w:r>
            <w:r w:rsidRPr="001E6D1F">
              <w:rPr>
                <w:rFonts w:ascii="Times New Roman" w:hAnsi="Times New Roman" w:cs="Times New Roman"/>
              </w:rPr>
              <w:t>Nested</w:t>
            </w:r>
            <w:r w:rsidRPr="001E6D1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E6D1F">
              <w:rPr>
                <w:rFonts w:ascii="Times New Roman" w:hAnsi="Times New Roman" w:cs="Times New Roman"/>
              </w:rPr>
              <w:t>Loops</w:t>
            </w:r>
            <w:r w:rsidRPr="001E6D1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E6D1F">
              <w:rPr>
                <w:rFonts w:ascii="Times New Roman" w:hAnsi="Times New Roman" w:cs="Times New Roman"/>
              </w:rPr>
              <w:t>Join</w:t>
            </w:r>
            <w:r w:rsidRPr="001E6D1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606AB" w:rsidRPr="001E6D1F">
              <w:rPr>
                <w:rFonts w:ascii="Times New Roman" w:hAnsi="Times New Roman" w:cs="Times New Roman"/>
                <w:lang w:val="ru-RU"/>
              </w:rPr>
              <w:t xml:space="preserve">по </w:t>
            </w:r>
            <w:r w:rsidR="00E606AB">
              <w:rPr>
                <w:rFonts w:ascii="Times New Roman" w:hAnsi="Times New Roman" w:cs="Times New Roman"/>
                <w:lang w:val="ru-RU"/>
              </w:rPr>
              <w:t>условию</w:t>
            </w:r>
            <w:r w:rsidR="00E606AB" w:rsidRPr="001E6D1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606AB">
              <w:rPr>
                <w:rFonts w:ascii="Times New Roman" w:hAnsi="Times New Roman" w:cs="Times New Roman"/>
                <w:lang w:val="ru-RU"/>
              </w:rPr>
              <w:t>Н_ЛЮДИ.ИД = Н_СЕССИЯ.ЧЛВК_ИД</w:t>
            </w:r>
            <w:r w:rsidR="00E606AB" w:rsidRPr="001E6D1F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5F1004F6" w14:textId="370C254C" w:rsidR="006D6D87" w:rsidRPr="00424614" w:rsidRDefault="006D6D87" w:rsidP="00424614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F0C685C" wp14:editId="58DAC52D">
                  <wp:extent cx="2770632" cy="2481530"/>
                  <wp:effectExtent l="0" t="0" r="0" b="0"/>
                  <wp:docPr id="1185977781" name="Рисунок 3" descr="Изображение выглядит как текст, диаграмма, линия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977781" name="Рисунок 3" descr="Изображение выглядит как текст, диаграмма, линия, снимок экрана&#10;&#10;Автоматически созданное описание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249" cy="2491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1DAB2" w14:textId="77777777" w:rsidR="006D6D87" w:rsidRDefault="006D6D87" w:rsidP="006D6D87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лан 2:</w:t>
            </w:r>
          </w:p>
          <w:p w14:paraId="3D6123E5" w14:textId="00026000" w:rsidR="00391120" w:rsidRPr="001E6D1F" w:rsidRDefault="00391120" w:rsidP="00391120">
            <w:pPr>
              <w:pStyle w:val="a7"/>
              <w:numPr>
                <w:ilvl w:val="0"/>
                <w:numId w:val="10"/>
              </w:numPr>
              <w:spacing w:before="240" w:after="240"/>
              <w:rPr>
                <w:rFonts w:ascii="Times New Roman" w:hAnsi="Times New Roman" w:cs="Times New Roman"/>
                <w:lang w:val="ru-RU"/>
              </w:rPr>
            </w:pPr>
            <w:r w:rsidRPr="001E6D1F">
              <w:rPr>
                <w:rFonts w:ascii="Times New Roman" w:hAnsi="Times New Roman" w:cs="Times New Roman"/>
                <w:lang w:val="ru-RU"/>
              </w:rPr>
              <w:t xml:space="preserve">Соединение таблиц с использованием </w:t>
            </w:r>
            <w:r w:rsidRPr="001E6D1F">
              <w:rPr>
                <w:rFonts w:ascii="Times New Roman" w:hAnsi="Times New Roman" w:cs="Times New Roman"/>
              </w:rPr>
              <w:t>Nested</w:t>
            </w:r>
            <w:r w:rsidRPr="001E6D1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E6D1F">
              <w:rPr>
                <w:rFonts w:ascii="Times New Roman" w:hAnsi="Times New Roman" w:cs="Times New Roman"/>
              </w:rPr>
              <w:t>Loops</w:t>
            </w:r>
            <w:r w:rsidRPr="001E6D1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E6D1F">
              <w:rPr>
                <w:rFonts w:ascii="Times New Roman" w:hAnsi="Times New Roman" w:cs="Times New Roman"/>
              </w:rPr>
              <w:t>Join</w:t>
            </w:r>
            <w:r w:rsidRPr="001E6D1F">
              <w:rPr>
                <w:rFonts w:ascii="Times New Roman" w:hAnsi="Times New Roman" w:cs="Times New Roman"/>
                <w:lang w:val="ru-RU"/>
              </w:rPr>
              <w:t xml:space="preserve"> по </w:t>
            </w:r>
            <w:r w:rsidR="00E606AB">
              <w:rPr>
                <w:rFonts w:ascii="Times New Roman" w:hAnsi="Times New Roman" w:cs="Times New Roman"/>
                <w:lang w:val="ru-RU"/>
              </w:rPr>
              <w:t>условию</w:t>
            </w:r>
            <w:r w:rsidRPr="001E6D1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606AB">
              <w:rPr>
                <w:rFonts w:ascii="Times New Roman" w:hAnsi="Times New Roman" w:cs="Times New Roman"/>
                <w:lang w:val="ru-RU"/>
              </w:rPr>
              <w:t>Н_ЛЮДИ.ИД = Н_СЕССИЯ.</w:t>
            </w:r>
            <w:r>
              <w:rPr>
                <w:rFonts w:ascii="Times New Roman" w:hAnsi="Times New Roman" w:cs="Times New Roman"/>
                <w:lang w:val="ru-RU"/>
              </w:rPr>
              <w:t>ЧЛВК_ИД</w:t>
            </w:r>
            <w:r w:rsidRPr="001E6D1F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783E691A" w14:textId="68C52EC2" w:rsidR="00391120" w:rsidRPr="00391120" w:rsidRDefault="00956E0B" w:rsidP="00035950">
            <w:pPr>
              <w:pStyle w:val="a7"/>
              <w:numPr>
                <w:ilvl w:val="0"/>
                <w:numId w:val="10"/>
              </w:num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трация результата</w:t>
            </w:r>
            <w:r w:rsidR="00035950">
              <w:rPr>
                <w:rFonts w:ascii="Times New Roman" w:hAnsi="Times New Roman" w:cs="Times New Roman"/>
              </w:rPr>
              <w:t xml:space="preserve"> соединения</w:t>
            </w:r>
            <w:r w:rsidR="00391120">
              <w:rPr>
                <w:rFonts w:ascii="Times New Roman" w:hAnsi="Times New Roman" w:cs="Times New Roman"/>
              </w:rPr>
              <w:t xml:space="preserve"> по условию </w:t>
            </w:r>
            <w:r w:rsidR="00391120" w:rsidRPr="00035950">
              <w:rPr>
                <w:rFonts w:ascii="Times New Roman" w:hAnsi="Times New Roman" w:cs="Times New Roman"/>
              </w:rPr>
              <w:t>“</w:t>
            </w:r>
            <w:r w:rsidR="00391120">
              <w:rPr>
                <w:rFonts w:ascii="Times New Roman" w:hAnsi="Times New Roman" w:cs="Times New Roman"/>
              </w:rPr>
              <w:t>Н_ЛЮДИ.ИД=152862</w:t>
            </w:r>
            <w:r w:rsidR="00035950">
              <w:rPr>
                <w:rFonts w:ascii="Times New Roman" w:hAnsi="Times New Roman" w:cs="Times New Roman"/>
              </w:rPr>
              <w:t xml:space="preserve"> AND</w:t>
            </w:r>
            <w:r w:rsidR="00035950" w:rsidRPr="00035950">
              <w:rPr>
                <w:rFonts w:ascii="Times New Roman" w:hAnsi="Times New Roman" w:cs="Times New Roman"/>
              </w:rPr>
              <w:t xml:space="preserve"> </w:t>
            </w:r>
            <w:r w:rsidR="00035950" w:rsidRPr="001E6D1F">
              <w:rPr>
                <w:rFonts w:ascii="Times New Roman" w:hAnsi="Times New Roman" w:cs="Times New Roman"/>
              </w:rPr>
              <w:t>Н_</w:t>
            </w:r>
            <w:proofErr w:type="gramStart"/>
            <w:r w:rsidR="00035950">
              <w:rPr>
                <w:rFonts w:ascii="Times New Roman" w:hAnsi="Times New Roman" w:cs="Times New Roman"/>
              </w:rPr>
              <w:t>СЕССИЯ</w:t>
            </w:r>
            <w:r w:rsidR="00035950" w:rsidRPr="001E6D1F">
              <w:rPr>
                <w:rFonts w:ascii="Times New Roman" w:hAnsi="Times New Roman" w:cs="Times New Roman"/>
              </w:rPr>
              <w:t xml:space="preserve">.ИД </w:t>
            </w:r>
            <w:r w:rsidR="00035950" w:rsidRPr="00744CB3">
              <w:rPr>
                <w:rFonts w:ascii="Times New Roman" w:hAnsi="Times New Roman" w:cs="Times New Roman"/>
              </w:rPr>
              <w:t>&gt;</w:t>
            </w:r>
            <w:proofErr w:type="gramEnd"/>
            <w:r w:rsidR="00035950" w:rsidRPr="001E6D1F">
              <w:rPr>
                <w:rFonts w:ascii="Times New Roman" w:hAnsi="Times New Roman" w:cs="Times New Roman"/>
              </w:rPr>
              <w:t xml:space="preserve"> </w:t>
            </w:r>
            <w:r w:rsidR="00035950" w:rsidRPr="00744CB3">
              <w:rPr>
                <w:rFonts w:ascii="Times New Roman" w:hAnsi="Times New Roman" w:cs="Times New Roman"/>
              </w:rPr>
              <w:t xml:space="preserve">27640 </w:t>
            </w:r>
            <w:r w:rsidR="00035950">
              <w:rPr>
                <w:rFonts w:ascii="Times New Roman" w:hAnsi="Times New Roman" w:cs="Times New Roman"/>
              </w:rPr>
              <w:t>AND</w:t>
            </w:r>
            <w:r w:rsidR="00035950" w:rsidRPr="00744CB3">
              <w:rPr>
                <w:rFonts w:ascii="Times New Roman" w:hAnsi="Times New Roman" w:cs="Times New Roman"/>
              </w:rPr>
              <w:t xml:space="preserve"> </w:t>
            </w:r>
            <w:r w:rsidR="00035950" w:rsidRPr="001E6D1F">
              <w:rPr>
                <w:rFonts w:ascii="Times New Roman" w:hAnsi="Times New Roman" w:cs="Times New Roman"/>
              </w:rPr>
              <w:t>Н_</w:t>
            </w:r>
            <w:r w:rsidR="00035950">
              <w:rPr>
                <w:rFonts w:ascii="Times New Roman" w:hAnsi="Times New Roman" w:cs="Times New Roman"/>
              </w:rPr>
              <w:t>СЕССИЯ</w:t>
            </w:r>
            <w:r w:rsidR="00035950" w:rsidRPr="001E6D1F">
              <w:rPr>
                <w:rFonts w:ascii="Times New Roman" w:hAnsi="Times New Roman" w:cs="Times New Roman"/>
              </w:rPr>
              <w:t xml:space="preserve">.ИД </w:t>
            </w:r>
            <w:r w:rsidR="00035950" w:rsidRPr="00744CB3">
              <w:rPr>
                <w:rFonts w:ascii="Times New Roman" w:hAnsi="Times New Roman" w:cs="Times New Roman"/>
              </w:rPr>
              <w:t>&lt; 1975</w:t>
            </w:r>
            <w:r w:rsidR="00035950" w:rsidRPr="00035950">
              <w:rPr>
                <w:rFonts w:ascii="Times New Roman" w:hAnsi="Times New Roman" w:cs="Times New Roman"/>
              </w:rPr>
              <w:t>”</w:t>
            </w:r>
            <w:r w:rsidR="00391120" w:rsidRPr="001E6D1F">
              <w:rPr>
                <w:rFonts w:ascii="Times New Roman" w:hAnsi="Times New Roman" w:cs="Times New Roman"/>
              </w:rPr>
              <w:t>.</w:t>
            </w:r>
          </w:p>
          <w:p w14:paraId="2BA5CE66" w14:textId="67FFA78E" w:rsidR="00A82AF2" w:rsidRPr="00424614" w:rsidRDefault="006D6D87" w:rsidP="00424614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37773AD" wp14:editId="08A2CCB4">
                  <wp:extent cx="1984248" cy="2587459"/>
                  <wp:effectExtent l="0" t="0" r="0" b="3810"/>
                  <wp:docPr id="1814990202" name="Рисунок 4" descr="Изображение выглядит как текст, снимок экрана, диаграмма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990202" name="Рисунок 4" descr="Изображение выглядит как текст, снимок экрана, диаграмма, Шрифт&#10;&#10;Автоматически созданное описание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300" cy="260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D87" w:rsidRPr="00A87F9B" w14:paraId="68F5D9E8" w14:textId="77777777" w:rsidTr="00A82AF2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780F" w14:textId="77777777" w:rsidR="006D6D87" w:rsidRPr="00A82AF2" w:rsidRDefault="006D6D87" w:rsidP="006D6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793DC4" w14:textId="11DDB84F" w:rsidR="006D6D87" w:rsidRPr="00A82AF2" w:rsidRDefault="006D6D87" w:rsidP="006D6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F2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ый план: </w:t>
            </w:r>
          </w:p>
          <w:p w14:paraId="7B434D49" w14:textId="66754A85" w:rsidR="006D6D87" w:rsidRPr="00A82AF2" w:rsidRDefault="006D6D87" w:rsidP="006D6D87">
            <w:pPr>
              <w:pStyle w:val="a7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AF2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A82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2AF2">
              <w:rPr>
                <w:rFonts w:ascii="Times New Roman" w:hAnsi="Times New Roman" w:cs="Times New Roman"/>
                <w:sz w:val="24"/>
                <w:szCs w:val="24"/>
              </w:rPr>
              <w:t>, потому что фильтрация данных выполняется до соединения таблиц, что уменьшает количество строк для обработки.</w:t>
            </w:r>
          </w:p>
          <w:p w14:paraId="5FF8D57D" w14:textId="77777777" w:rsidR="006D6D87" w:rsidRPr="00A82AF2" w:rsidRDefault="006D6D87" w:rsidP="006D6D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2312DF" w14:textId="77777777" w:rsidR="006D6D87" w:rsidRPr="00A82AF2" w:rsidRDefault="006D6D87" w:rsidP="006D6D8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82AF2">
              <w:rPr>
                <w:rFonts w:ascii="Times New Roman" w:hAnsi="Times New Roman" w:cs="Times New Roman"/>
                <w:sz w:val="24"/>
                <w:szCs w:val="24"/>
              </w:rPr>
              <w:t>При добавлении индексов планы выполнения запросов изменятся:</w:t>
            </w:r>
          </w:p>
          <w:p w14:paraId="6FE7275B" w14:textId="7D982286" w:rsidR="006D6D87" w:rsidRDefault="006D6D87" w:rsidP="00296EC0">
            <w:pPr>
              <w:pStyle w:val="a7"/>
              <w:widowControl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AF2">
              <w:rPr>
                <w:rFonts w:ascii="Times New Roman" w:hAnsi="Times New Roman" w:cs="Times New Roman"/>
                <w:sz w:val="24"/>
                <w:szCs w:val="24"/>
              </w:rPr>
              <w:t>Вместо полного скана таблиц будет использоваться индексный скан.</w:t>
            </w:r>
          </w:p>
          <w:p w14:paraId="5F6E14AE" w14:textId="5AAC4477" w:rsidR="003C32CA" w:rsidRPr="00A87F9B" w:rsidRDefault="00C237D1" w:rsidP="00296EC0">
            <w:pPr>
              <w:pStyle w:val="a7"/>
              <w:widowControl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sted</w:t>
            </w:r>
            <w:r w:rsidRPr="00A87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p</w:t>
            </w:r>
            <w:r w:rsidRPr="00A87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</w:t>
            </w:r>
            <w:proofErr w:type="gramEnd"/>
            <w:r w:rsidRPr="00A87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F9B">
              <w:rPr>
                <w:rFonts w:ascii="Times New Roman" w:hAnsi="Times New Roman" w:cs="Times New Roman"/>
                <w:sz w:val="24"/>
                <w:szCs w:val="24"/>
              </w:rPr>
              <w:t>станет</w:t>
            </w:r>
            <w:r w:rsidR="00A87F9B" w:rsidRPr="00A87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F9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быстрее </w:t>
            </w:r>
            <w:r w:rsidR="00AB61D3">
              <w:rPr>
                <w:rFonts w:ascii="Times New Roman" w:hAnsi="Times New Roman" w:cs="Times New Roman"/>
                <w:sz w:val="24"/>
                <w:szCs w:val="24"/>
              </w:rPr>
              <w:t>благодаря индексам на Н_ЛЮДИ.ИД и Н_СЕССИЯ.ЧЛВК_ИД</w:t>
            </w:r>
          </w:p>
          <w:p w14:paraId="37418E1E" w14:textId="77777777" w:rsidR="006D6D87" w:rsidRPr="00A87F9B" w:rsidRDefault="006D6D87" w:rsidP="006D6D8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63FD70" w14:textId="77777777" w:rsidR="00A9672F" w:rsidRPr="00A87F9B" w:rsidRDefault="00A9672F" w:rsidP="00A9672F">
      <w:pP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78FE8441" w14:textId="77777777" w:rsidR="00A9672F" w:rsidRPr="00A87F9B" w:rsidRDefault="00A9672F" w:rsidP="00A9672F">
      <w:pP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5724B842" w14:textId="77777777" w:rsidR="00A9672F" w:rsidRDefault="00A9672F" w:rsidP="00A9672F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  <w:t>План выполнения 1 запроса</w:t>
      </w:r>
    </w:p>
    <w:p w14:paraId="36BDA58D" w14:textId="77777777" w:rsidR="00A9672F" w:rsidRDefault="00A9672F" w:rsidP="00A9672F">
      <w:pPr>
        <w:pStyle w:val="a7"/>
        <w:widowControl/>
        <w:ind w:left="420"/>
        <w:rPr>
          <w:rFonts w:ascii="Times New Roman" w:eastAsia="Times New Roman" w:hAnsi="Times New Roman" w:cs="Times New Roman"/>
          <w:b/>
          <w:sz w:val="24"/>
          <w:szCs w:val="21"/>
          <w:lang w:val="ru-RU" w:eastAsia="ru-RU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A9672F" w14:paraId="797E83A4" w14:textId="77777777" w:rsidTr="00A9672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DFDD" w14:textId="77777777" w:rsidR="006D6D87" w:rsidRPr="00AA5CE3" w:rsidRDefault="006D6D87" w:rsidP="006D6D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ru-RU"/>
              </w:rPr>
            </w:pPr>
            <w:r w:rsidRPr="00AA5CE3">
              <w:rPr>
                <w:rFonts w:ascii="Consolas" w:eastAsia="Times New Roman" w:hAnsi="Consolas" w:cs="Times New Roman"/>
                <w:color w:val="000000"/>
                <w:lang w:val="en-US" w:eastAsia="ru-RU"/>
              </w:rPr>
              <w:t xml:space="preserve">Nested </w:t>
            </w:r>
            <w:proofErr w:type="gramStart"/>
            <w:r w:rsidRPr="00AA5CE3">
              <w:rPr>
                <w:rFonts w:ascii="Consolas" w:eastAsia="Times New Roman" w:hAnsi="Consolas" w:cs="Times New Roman"/>
                <w:color w:val="000000"/>
                <w:lang w:val="en-US" w:eastAsia="ru-RU"/>
              </w:rPr>
              <w:t>Loop  (</w:t>
            </w:r>
            <w:proofErr w:type="gramEnd"/>
            <w:r w:rsidRPr="00AA5CE3">
              <w:rPr>
                <w:rFonts w:ascii="Consolas" w:eastAsia="Times New Roman" w:hAnsi="Consolas" w:cs="Times New Roman"/>
                <w:color w:val="000000"/>
                <w:lang w:val="en-US" w:eastAsia="ru-RU"/>
              </w:rPr>
              <w:t>cost=4.58..19.63 rows=1 width=24) (actual time=0.047..0.048 rows=0 loops=1)</w:t>
            </w:r>
          </w:p>
          <w:p w14:paraId="0EDD18B9" w14:textId="77777777" w:rsidR="006D6D87" w:rsidRPr="00AA5CE3" w:rsidRDefault="006D6D87" w:rsidP="006D6D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ru-RU"/>
              </w:rPr>
            </w:pPr>
            <w:r w:rsidRPr="00AA5CE3">
              <w:rPr>
                <w:rFonts w:ascii="Consolas" w:eastAsia="Times New Roman" w:hAnsi="Consolas" w:cs="Times New Roman"/>
                <w:color w:val="000000"/>
                <w:lang w:val="en-US" w:eastAsia="ru-RU"/>
              </w:rPr>
              <w:t xml:space="preserve">   -</w:t>
            </w:r>
            <w:proofErr w:type="gramStart"/>
            <w:r w:rsidRPr="00AA5CE3">
              <w:rPr>
                <w:rFonts w:ascii="Consolas" w:eastAsia="Times New Roman" w:hAnsi="Consolas" w:cs="Times New Roman"/>
                <w:color w:val="000000"/>
                <w:lang w:val="en-US" w:eastAsia="ru-RU"/>
              </w:rPr>
              <w:t>&gt;  Index</w:t>
            </w:r>
            <w:proofErr w:type="gramEnd"/>
            <w:r w:rsidRPr="00AA5CE3">
              <w:rPr>
                <w:rFonts w:ascii="Consolas" w:eastAsia="Times New Roman" w:hAnsi="Consolas" w:cs="Times New Roman"/>
                <w:color w:val="000000"/>
                <w:lang w:val="en-US" w:eastAsia="ru-RU"/>
              </w:rPr>
              <w:t xml:space="preserve"> Scan using "ЧЛВК_PK" on "Н_ЛЮДИ"  (cost=0.28..8.30 rows=1 width=24) (actual time=0.035..0.036 rows=1 loops=1)</w:t>
            </w:r>
          </w:p>
          <w:p w14:paraId="530A395D" w14:textId="77777777" w:rsidR="006D6D87" w:rsidRPr="00AA5CE3" w:rsidRDefault="006D6D87" w:rsidP="006D6D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ru-RU"/>
              </w:rPr>
            </w:pPr>
            <w:r w:rsidRPr="00AA5CE3">
              <w:rPr>
                <w:rFonts w:ascii="Consolas" w:eastAsia="Times New Roman" w:hAnsi="Consolas" w:cs="Times New Roman"/>
                <w:color w:val="000000"/>
                <w:lang w:val="en-US" w:eastAsia="ru-RU"/>
              </w:rPr>
              <w:t xml:space="preserve">         Index Cond: ("ИД" = 152862)</w:t>
            </w:r>
          </w:p>
          <w:p w14:paraId="4A477B8D" w14:textId="77777777" w:rsidR="006D6D87" w:rsidRPr="00AA5CE3" w:rsidRDefault="006D6D87" w:rsidP="006D6D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ru-RU"/>
              </w:rPr>
            </w:pPr>
            <w:r w:rsidRPr="00AA5CE3">
              <w:rPr>
                <w:rFonts w:ascii="Consolas" w:eastAsia="Times New Roman" w:hAnsi="Consolas" w:cs="Times New Roman"/>
                <w:color w:val="000000"/>
                <w:lang w:val="en-US" w:eastAsia="ru-RU"/>
              </w:rPr>
              <w:t xml:space="preserve">   -</w:t>
            </w:r>
            <w:proofErr w:type="gramStart"/>
            <w:r w:rsidRPr="00AA5CE3">
              <w:rPr>
                <w:rFonts w:ascii="Consolas" w:eastAsia="Times New Roman" w:hAnsi="Consolas" w:cs="Times New Roman"/>
                <w:color w:val="000000"/>
                <w:lang w:val="en-US" w:eastAsia="ru-RU"/>
              </w:rPr>
              <w:t>&gt;  Bitmap</w:t>
            </w:r>
            <w:proofErr w:type="gramEnd"/>
            <w:r w:rsidRPr="00AA5CE3">
              <w:rPr>
                <w:rFonts w:ascii="Consolas" w:eastAsia="Times New Roman" w:hAnsi="Consolas" w:cs="Times New Roman"/>
                <w:color w:val="000000"/>
                <w:lang w:val="en-US" w:eastAsia="ru-RU"/>
              </w:rPr>
              <w:t xml:space="preserve"> Heap Scan on "Н_СЕССИЯ"  (cost=4.30..11.32 rows=1 width=8) (actual time=0.007..0.007 rows=0 loops=1)</w:t>
            </w:r>
          </w:p>
          <w:p w14:paraId="335BB71A" w14:textId="77777777" w:rsidR="006D6D87" w:rsidRPr="00AA5CE3" w:rsidRDefault="006D6D87" w:rsidP="006D6D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ru-RU"/>
              </w:rPr>
            </w:pPr>
            <w:r w:rsidRPr="00AA5CE3">
              <w:rPr>
                <w:rFonts w:ascii="Consolas" w:eastAsia="Times New Roman" w:hAnsi="Consolas" w:cs="Times New Roman"/>
                <w:color w:val="000000"/>
                <w:lang w:val="en-US" w:eastAsia="ru-RU"/>
              </w:rPr>
              <w:t xml:space="preserve">         Recheck Cond: ("ЧЛВК_ИД" = 152862)</w:t>
            </w:r>
          </w:p>
          <w:p w14:paraId="608C22FB" w14:textId="77777777" w:rsidR="006D6D87" w:rsidRPr="00AA5CE3" w:rsidRDefault="006D6D87" w:rsidP="006D6D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ru-RU"/>
              </w:rPr>
            </w:pPr>
            <w:r w:rsidRPr="00AA5CE3">
              <w:rPr>
                <w:rFonts w:ascii="Consolas" w:eastAsia="Times New Roman" w:hAnsi="Consolas" w:cs="Times New Roman"/>
                <w:color w:val="000000"/>
                <w:lang w:val="en-US" w:eastAsia="ru-RU"/>
              </w:rPr>
              <w:t xml:space="preserve">         Filter: (("ИД" &gt; 27640) AND ("ИД" &lt; 1975))</w:t>
            </w:r>
          </w:p>
          <w:p w14:paraId="7B26DC69" w14:textId="77777777" w:rsidR="006D6D87" w:rsidRPr="00AA5CE3" w:rsidRDefault="006D6D87" w:rsidP="006D6D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ru-RU"/>
              </w:rPr>
            </w:pPr>
            <w:r w:rsidRPr="00AA5CE3">
              <w:rPr>
                <w:rFonts w:ascii="Consolas" w:eastAsia="Times New Roman" w:hAnsi="Consolas" w:cs="Times New Roman"/>
                <w:color w:val="000000"/>
                <w:lang w:val="en-US" w:eastAsia="ru-RU"/>
              </w:rPr>
              <w:t xml:space="preserve">         -</w:t>
            </w:r>
            <w:proofErr w:type="gramStart"/>
            <w:r w:rsidRPr="00AA5CE3">
              <w:rPr>
                <w:rFonts w:ascii="Consolas" w:eastAsia="Times New Roman" w:hAnsi="Consolas" w:cs="Times New Roman"/>
                <w:color w:val="000000"/>
                <w:lang w:val="en-US" w:eastAsia="ru-RU"/>
              </w:rPr>
              <w:t>&gt;  Bitmap</w:t>
            </w:r>
            <w:proofErr w:type="gramEnd"/>
            <w:r w:rsidRPr="00AA5CE3">
              <w:rPr>
                <w:rFonts w:ascii="Consolas" w:eastAsia="Times New Roman" w:hAnsi="Consolas" w:cs="Times New Roman"/>
                <w:color w:val="000000"/>
                <w:lang w:val="en-US" w:eastAsia="ru-RU"/>
              </w:rPr>
              <w:t xml:space="preserve"> Index Scan on "SYS_C003500_IFK"  (cost=0.00..4.29 rows=2 width=0) (actual time=0.005..0.005 rows=0 loops=1)</w:t>
            </w:r>
          </w:p>
          <w:p w14:paraId="1CE29132" w14:textId="77777777" w:rsidR="006D6D87" w:rsidRPr="00AA5CE3" w:rsidRDefault="006D6D87" w:rsidP="006D6D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ru-RU"/>
              </w:rPr>
            </w:pPr>
            <w:r w:rsidRPr="00AA5CE3">
              <w:rPr>
                <w:rFonts w:ascii="Consolas" w:eastAsia="Times New Roman" w:hAnsi="Consolas" w:cs="Times New Roman"/>
                <w:color w:val="000000"/>
                <w:lang w:val="en-US" w:eastAsia="ru-RU"/>
              </w:rPr>
              <w:t xml:space="preserve">               Index Cond: ("ЧЛВК_ИД" = 152862)</w:t>
            </w:r>
          </w:p>
          <w:p w14:paraId="3AE8F81E" w14:textId="77777777" w:rsidR="006D6D87" w:rsidRPr="00AA5CE3" w:rsidRDefault="006D6D87" w:rsidP="006D6D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ru-RU"/>
              </w:rPr>
            </w:pPr>
            <w:r w:rsidRPr="00AA5CE3">
              <w:rPr>
                <w:rFonts w:ascii="Consolas" w:eastAsia="Times New Roman" w:hAnsi="Consolas" w:cs="Times New Roman"/>
                <w:color w:val="000000"/>
                <w:lang w:val="en-US" w:eastAsia="ru-RU"/>
              </w:rPr>
              <w:t xml:space="preserve"> Planning Time: 0.908 ms</w:t>
            </w:r>
          </w:p>
          <w:p w14:paraId="00321A91" w14:textId="1252C240" w:rsidR="00A9672F" w:rsidRPr="00AA5CE3" w:rsidRDefault="006D6D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5CE3">
              <w:rPr>
                <w:rFonts w:ascii="Consolas" w:eastAsia="Times New Roman" w:hAnsi="Consolas" w:cs="Times New Roman"/>
                <w:color w:val="000000"/>
                <w:lang w:val="en-US" w:eastAsia="ru-RU"/>
              </w:rPr>
              <w:t xml:space="preserve"> Execution Time: 0.135 ms</w:t>
            </w:r>
          </w:p>
          <w:p w14:paraId="4F93F082" w14:textId="1F173CD9" w:rsidR="00A9672F" w:rsidRPr="00424614" w:rsidRDefault="006D6D87" w:rsidP="00424614">
            <w:pPr>
              <w:jc w:val="center"/>
              <w:rPr>
                <w:rFonts w:ascii="Arial" w:eastAsia="Arial" w:hAnsi="Arial" w:cs="Arial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BEDEB60" wp14:editId="0DFE6371">
                  <wp:extent cx="3358857" cy="3008376"/>
                  <wp:effectExtent l="0" t="0" r="0" b="1905"/>
                  <wp:docPr id="55567443" name="Рисунок 3" descr="Изображение выглядит как текст, диаграмма, линия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977781" name="Рисунок 3" descr="Изображение выглядит как текст, диаграмма, линия, снимок экрана&#10;&#10;Автоматически созданное описание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872" cy="304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423525" w14:textId="77777777" w:rsidR="00A9672F" w:rsidRDefault="00A9672F" w:rsidP="00A9672F">
      <w:pPr>
        <w:pStyle w:val="a7"/>
        <w:widowControl/>
        <w:numPr>
          <w:ilvl w:val="0"/>
          <w:numId w:val="2"/>
        </w:numPr>
        <w:spacing w:after="240"/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  <w:lastRenderedPageBreak/>
        <w:t>Уменьшение времени выполнения 2 запроса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4988"/>
        <w:gridCol w:w="4691"/>
      </w:tblGrid>
      <w:tr w:rsidR="00792FC7" w:rsidRPr="001E6D1F" w14:paraId="22D0DA41" w14:textId="77777777" w:rsidTr="00A94CCF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1FF2B5" w14:textId="7CEF9EC0" w:rsidR="00E01EFC" w:rsidRDefault="00DC6780" w:rsidP="00DC678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6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ексы, добавление которых уменьшит время выполнения запроса:</w:t>
            </w:r>
          </w:p>
          <w:p w14:paraId="3C0F107D" w14:textId="77777777" w:rsidR="0005552C" w:rsidRPr="00DC6780" w:rsidRDefault="0005552C" w:rsidP="00DC67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</w:p>
          <w:p w14:paraId="0AA02899" w14:textId="25987A77" w:rsidR="00DC6780" w:rsidRPr="00DC6780" w:rsidRDefault="00DC6780" w:rsidP="00DC678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6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) На таблице Н_</w:t>
            </w:r>
            <w:r w:rsidR="00855B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ЮДИ</w:t>
            </w:r>
            <w:r w:rsidRPr="00DC6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14:paraId="3D421DE5" w14:textId="07BC4634" w:rsidR="00DC6780" w:rsidRDefault="00DC6780" w:rsidP="00DC6780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6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декс на атрибуте </w:t>
            </w:r>
            <w:r w:rsidR="00855B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ЧЕСТВО</w:t>
            </w:r>
            <w:r w:rsidRPr="00DC6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B-</w:t>
            </w:r>
            <w:proofErr w:type="spellStart"/>
            <w:r w:rsidRPr="00DC6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tree</w:t>
            </w:r>
            <w:proofErr w:type="spellEnd"/>
            <w:r w:rsidRPr="00DC6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. Это ускорит фильтрацию строк с условием “Н_</w:t>
            </w:r>
            <w:proofErr w:type="gramStart"/>
            <w:r w:rsidR="00855B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ЮДИ.ОТЧЕСТВО</w:t>
            </w:r>
            <w:r w:rsidRPr="00DC6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DF08AA" w:rsidRPr="00DF08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&gt;</w:t>
            </w:r>
            <w:proofErr w:type="gramEnd"/>
            <w:r w:rsidRPr="00DC6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DF08AA" w:rsidRPr="00DF08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‘</w:t>
            </w:r>
            <w:r w:rsidR="00DF08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адимирович</w:t>
            </w:r>
            <w:r w:rsidR="00DF08AA" w:rsidRPr="00DF08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’</w:t>
            </w:r>
            <w:r w:rsidRPr="00DC6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”.</w:t>
            </w:r>
          </w:p>
          <w:p w14:paraId="5B9EE1F0" w14:textId="77777777" w:rsidR="0005552C" w:rsidRPr="00DC6780" w:rsidRDefault="0005552C" w:rsidP="0005552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CC122EA" w14:textId="4D46AFF5" w:rsidR="00E01EFC" w:rsidRPr="00137E27" w:rsidRDefault="00DC6780" w:rsidP="00137E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6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) На таблиц</w:t>
            </w:r>
            <w:r w:rsidR="00137E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х</w:t>
            </w:r>
            <w:r w:rsidRPr="00DC67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_</w:t>
            </w:r>
            <w:r w:rsidR="00137E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ЕНИЯ и Н_УЧЕНИКИ уже имеются индексы на столбцах ЧЛВК_ИД</w:t>
            </w:r>
            <w:r w:rsidR="000555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14:paraId="39903AE3" w14:textId="77777777" w:rsidR="00792FC7" w:rsidRDefault="00792FC7" w:rsidP="00A94CCF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14:paraId="1468C1DE" w14:textId="77777777" w:rsidR="00424614" w:rsidRDefault="00424614" w:rsidP="00A94CCF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  <w:p w14:paraId="2A3733F4" w14:textId="0819552A" w:rsidR="00424614" w:rsidRPr="0005552C" w:rsidRDefault="00424614" w:rsidP="00A94CCF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E01EFC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озможные планы выполнения запроса (без индексов):</w:t>
            </w:r>
          </w:p>
        </w:tc>
      </w:tr>
      <w:tr w:rsidR="00792FC7" w14:paraId="3AEC929F" w14:textId="77777777" w:rsidTr="00A94CCF"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1B572" w14:textId="77777777" w:rsidR="00424614" w:rsidRPr="00DC6780" w:rsidRDefault="00424614" w:rsidP="00A94CCF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780">
              <w:rPr>
                <w:rFonts w:ascii="Times New Roman" w:hAnsi="Times New Roman" w:cs="Times New Roman"/>
                <w:sz w:val="24"/>
                <w:szCs w:val="24"/>
              </w:rPr>
              <w:t>План 1:</w:t>
            </w:r>
          </w:p>
          <w:p w14:paraId="76AABB57" w14:textId="3CE9CF3F" w:rsidR="00424614" w:rsidRPr="00DC6780" w:rsidRDefault="00792FC7" w:rsidP="00A94CCF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8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0C07AE0" wp14:editId="7747B933">
                  <wp:extent cx="3063240" cy="3238839"/>
                  <wp:effectExtent l="0" t="0" r="3810" b="0"/>
                  <wp:docPr id="1862341891" name="Рисунок 5" descr="Изображение выглядит как текст, диаграмма, снимок экрана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341891" name="Рисунок 5" descr="Изображение выглядит как текст, диаграмма, снимок экрана, линия&#10;&#10;Автоматически созданное описание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527" cy="326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1EC26" w14:textId="77777777" w:rsidR="00424614" w:rsidRPr="00DC6780" w:rsidRDefault="00424614" w:rsidP="00A94CCF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2:</w:t>
            </w:r>
          </w:p>
          <w:p w14:paraId="0C2D24E1" w14:textId="68B50D06" w:rsidR="00424614" w:rsidRPr="00DC6780" w:rsidRDefault="00792FC7" w:rsidP="00A94CCF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78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4C18F80" wp14:editId="5432A95F">
                  <wp:extent cx="2871216" cy="2789801"/>
                  <wp:effectExtent l="0" t="0" r="5715" b="0"/>
                  <wp:docPr id="1544882441" name="Рисунок 6" descr="Изображение выглядит как текст, снимок экрана, диаграмма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882441" name="Рисунок 6" descr="Изображение выглядит как текст, снимок экрана, диаграмма, Шрифт&#10;&#10;Автоматически созданное описание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482" cy="2832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FC7" w:rsidRPr="001E6D1F" w14:paraId="461DF9AA" w14:textId="77777777" w:rsidTr="00792FC7">
        <w:tc>
          <w:tcPr>
            <w:tcW w:w="9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93EF" w14:textId="77777777" w:rsidR="00792FC7" w:rsidRPr="00792FC7" w:rsidRDefault="00792FC7" w:rsidP="00A94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62BBD" w14:textId="77777777" w:rsidR="00424614" w:rsidRPr="00A82AF2" w:rsidRDefault="00424614" w:rsidP="00A94C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F2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ый план: </w:t>
            </w:r>
          </w:p>
          <w:p w14:paraId="04B8D432" w14:textId="77777777" w:rsidR="00424614" w:rsidRPr="00A82AF2" w:rsidRDefault="00424614" w:rsidP="00A94CCF">
            <w:pPr>
              <w:pStyle w:val="a7"/>
              <w:widowControl/>
              <w:numPr>
                <w:ilvl w:val="0"/>
                <w:numId w:val="7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AF2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2AF2">
              <w:rPr>
                <w:rFonts w:ascii="Times New Roman" w:hAnsi="Times New Roman" w:cs="Times New Roman"/>
                <w:sz w:val="24"/>
                <w:szCs w:val="24"/>
              </w:rPr>
              <w:t>, потому что фильтрация данных выполняется до соединения таблиц, что уменьшает количество строк для обработки.</w:t>
            </w:r>
          </w:p>
          <w:p w14:paraId="41B1302C" w14:textId="77777777" w:rsidR="00424614" w:rsidRPr="00A82AF2" w:rsidRDefault="00424614" w:rsidP="00A94C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91CFB1" w14:textId="77777777" w:rsidR="00424614" w:rsidRPr="00A82AF2" w:rsidRDefault="00424614" w:rsidP="00A94CCF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82AF2">
              <w:rPr>
                <w:rFonts w:ascii="Times New Roman" w:hAnsi="Times New Roman" w:cs="Times New Roman"/>
                <w:sz w:val="24"/>
                <w:szCs w:val="24"/>
              </w:rPr>
              <w:t>При добавлении индексов планы выполнения запросов изменятся:</w:t>
            </w:r>
          </w:p>
          <w:p w14:paraId="00E444C3" w14:textId="77777777" w:rsidR="00424614" w:rsidRDefault="00424614" w:rsidP="0030340B">
            <w:pPr>
              <w:pStyle w:val="a7"/>
              <w:widowControl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AF2">
              <w:rPr>
                <w:rFonts w:ascii="Times New Roman" w:hAnsi="Times New Roman" w:cs="Times New Roman"/>
                <w:sz w:val="24"/>
                <w:szCs w:val="24"/>
              </w:rPr>
              <w:t>Вместо полного скана таблиц будет использоваться индексный скан.</w:t>
            </w:r>
          </w:p>
          <w:p w14:paraId="502EA8B5" w14:textId="58A0583C" w:rsidR="00AB61D3" w:rsidRPr="00A87F9B" w:rsidRDefault="00AB61D3" w:rsidP="00AB61D3">
            <w:pPr>
              <w:pStyle w:val="a7"/>
              <w:widowControl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sted</w:t>
            </w:r>
            <w:r w:rsidRPr="00A87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p</w:t>
            </w:r>
            <w:r w:rsidRPr="00A87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</w:t>
            </w:r>
            <w:proofErr w:type="gramEnd"/>
            <w:r w:rsidRPr="00A87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ет</w:t>
            </w:r>
            <w:r w:rsidRPr="00A87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быстрее благодаря индексам на Н_</w:t>
            </w:r>
            <w:r w:rsidR="00E306A5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Д и Н_</w:t>
            </w:r>
            <w:r w:rsidR="00E306A5"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ЧЛВК_ИД</w:t>
            </w:r>
          </w:p>
          <w:p w14:paraId="1138ABA8" w14:textId="12BF0CE3" w:rsidR="00AB61D3" w:rsidRPr="00AB61D3" w:rsidRDefault="00AB61D3" w:rsidP="00AB61D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EC0A1D" w14:textId="77777777" w:rsidR="00A9672F" w:rsidRDefault="00A9672F" w:rsidP="00A9672F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  <w:t>План выполнения 2 запроса</w:t>
      </w:r>
    </w:p>
    <w:p w14:paraId="134CF472" w14:textId="77777777" w:rsidR="00A9672F" w:rsidRDefault="00A9672F" w:rsidP="00A9672F">
      <w:pPr>
        <w:tabs>
          <w:tab w:val="left" w:pos="5496"/>
        </w:tabs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A9672F" w14:paraId="3A981C05" w14:textId="77777777" w:rsidTr="00A9672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AFAB" w14:textId="77777777" w:rsidR="00792FC7" w:rsidRPr="00792FC7" w:rsidRDefault="00792FC7" w:rsidP="00792F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ested Loop Left </w:t>
            </w:r>
            <w:proofErr w:type="gramStart"/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oin  (</w:t>
            </w:r>
            <w:proofErr w:type="gramEnd"/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st=4.89..39.62 rows=5 width=14) (actual time=0.083..0.086 rows=1 loops=1)</w:t>
            </w:r>
          </w:p>
          <w:p w14:paraId="7E90400F" w14:textId="77777777" w:rsidR="00792FC7" w:rsidRPr="00792FC7" w:rsidRDefault="00792FC7" w:rsidP="00792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proofErr w:type="spellStart"/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oin</w:t>
            </w:r>
            <w:proofErr w:type="spellEnd"/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ilter: ("Н_ЛЮДИ"."ИД" = "Н_УЧЕНИКИ"."ЧЛВК_ИД")</w:t>
            </w:r>
          </w:p>
          <w:p w14:paraId="7EF672E9" w14:textId="77777777" w:rsidR="00792FC7" w:rsidRPr="00792FC7" w:rsidRDefault="00792FC7" w:rsidP="00792F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gramStart"/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  Nested</w:t>
            </w:r>
            <w:proofErr w:type="gramEnd"/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oop  (cost=0.56..16.61 rows=1 width=10) (actual time=0.059..0.061 rows=1 loops=1)</w:t>
            </w:r>
          </w:p>
          <w:p w14:paraId="4FA35166" w14:textId="77777777" w:rsidR="00792FC7" w:rsidRPr="00792FC7" w:rsidRDefault="00792FC7" w:rsidP="00792F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-</w:t>
            </w:r>
            <w:proofErr w:type="gramStart"/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  Index</w:t>
            </w:r>
            <w:proofErr w:type="gramEnd"/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can using "</w:t>
            </w: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ВК</w:t>
            </w: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PK" on "</w:t>
            </w: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</w:t>
            </w: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  (cost=0.28..8.30 rows=1 width=4) (actual time=0.045..0.046 rows=1 loops=1)</w:t>
            </w:r>
          </w:p>
          <w:p w14:paraId="4776A087" w14:textId="77777777" w:rsidR="00792FC7" w:rsidRPr="00792FC7" w:rsidRDefault="00792FC7" w:rsidP="00792F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Index Cond: ("</w:t>
            </w: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</w:t>
            </w: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 = 163276)</w:t>
            </w:r>
          </w:p>
          <w:p w14:paraId="2CF93928" w14:textId="77777777" w:rsidR="00792FC7" w:rsidRPr="001E6D1F" w:rsidRDefault="00792FC7" w:rsidP="00792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Filter</w:t>
            </w:r>
            <w:r w:rsidRPr="001E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("</w:t>
            </w: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  <w:r w:rsidRPr="001E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1E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:</w:t>
            </w:r>
            <w:proofErr w:type="gramEnd"/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t</w:t>
            </w:r>
            <w:r w:rsidRPr="001E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gt; '</w:t>
            </w: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  <w:r w:rsidRPr="001E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::</w:t>
            </w: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t</w:t>
            </w:r>
            <w:r w:rsidRPr="001E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0126C66" w14:textId="77777777" w:rsidR="00792FC7" w:rsidRPr="00792FC7" w:rsidRDefault="00792FC7" w:rsidP="00792F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gramStart"/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  Index</w:t>
            </w:r>
            <w:proofErr w:type="gramEnd"/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can using "</w:t>
            </w: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ВК</w:t>
            </w: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FK_I" on "</w:t>
            </w: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  (cost=0.28..8.30 rows=1 width=10) (actual time=0.011..0.012 rows=1 loops=1)</w:t>
            </w:r>
          </w:p>
          <w:p w14:paraId="0DD58017" w14:textId="77777777" w:rsidR="00792FC7" w:rsidRPr="00792FC7" w:rsidRDefault="00792FC7" w:rsidP="00792F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Index Cond: ("</w:t>
            </w: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ВК</w:t>
            </w: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</w:t>
            </w: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 = 163276)</w:t>
            </w:r>
          </w:p>
          <w:p w14:paraId="529FAFB9" w14:textId="77777777" w:rsidR="00792FC7" w:rsidRPr="00792FC7" w:rsidRDefault="00792FC7" w:rsidP="00792F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-</w:t>
            </w:r>
            <w:proofErr w:type="gramStart"/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  Bitmap</w:t>
            </w:r>
            <w:proofErr w:type="gramEnd"/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eap Scan on "</w:t>
            </w: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</w:t>
            </w: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  (cost=4.33..22.95 rows=5 width=8) (actual time=0.019..0.020 rows=1 loops=1)</w:t>
            </w:r>
          </w:p>
          <w:p w14:paraId="53251CFB" w14:textId="77777777" w:rsidR="00792FC7" w:rsidRPr="00792FC7" w:rsidRDefault="00792FC7" w:rsidP="00792F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         Recheck Cond: ("</w:t>
            </w: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ВК</w:t>
            </w: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</w:t>
            </w: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 = 163276)</w:t>
            </w:r>
          </w:p>
          <w:p w14:paraId="51D59BAE" w14:textId="77777777" w:rsidR="00792FC7" w:rsidRPr="00792FC7" w:rsidRDefault="00792FC7" w:rsidP="00792F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Heap Blocks: exact=1</w:t>
            </w:r>
          </w:p>
          <w:p w14:paraId="0AC23B87" w14:textId="77777777" w:rsidR="00792FC7" w:rsidRPr="00792FC7" w:rsidRDefault="00792FC7" w:rsidP="00792F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-</w:t>
            </w:r>
            <w:proofErr w:type="gramStart"/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  Bitmap</w:t>
            </w:r>
            <w:proofErr w:type="gramEnd"/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dex Scan on "</w:t>
            </w: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</w:t>
            </w: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FK_I"  (cost=0.00..4.32 rows=5 width=0) (actual time=0.016..0.016 rows=1 loops=1)</w:t>
            </w:r>
          </w:p>
          <w:p w14:paraId="5872714C" w14:textId="77777777" w:rsidR="00792FC7" w:rsidRPr="00792FC7" w:rsidRDefault="00792FC7" w:rsidP="00792F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Index Cond: ("</w:t>
            </w: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ВК</w:t>
            </w: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</w:t>
            </w: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 = 163276)</w:t>
            </w:r>
          </w:p>
          <w:p w14:paraId="397166D9" w14:textId="77777777" w:rsidR="00792FC7" w:rsidRPr="00792FC7" w:rsidRDefault="00792FC7" w:rsidP="00792F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lanning Time: 1.589 ms</w:t>
            </w:r>
          </w:p>
          <w:p w14:paraId="776A0B03" w14:textId="4E835E6F" w:rsidR="00A9672F" w:rsidRPr="00792FC7" w:rsidRDefault="00792FC7" w:rsidP="00792F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ecution</w:t>
            </w:r>
            <w:proofErr w:type="spellEnd"/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Time: 0.174 </w:t>
            </w:r>
            <w:proofErr w:type="spellStart"/>
            <w:r w:rsidRPr="0079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</w:t>
            </w:r>
            <w:proofErr w:type="spellEnd"/>
          </w:p>
          <w:p w14:paraId="3A3560FC" w14:textId="20CAACBB" w:rsidR="00A9672F" w:rsidRDefault="00A9672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5868203D" w14:textId="2DA9A08C" w:rsidR="001145D6" w:rsidRDefault="001145D6" w:rsidP="001145D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C67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80F346" wp14:editId="7101AB27">
                  <wp:extent cx="3063240" cy="3238839"/>
                  <wp:effectExtent l="0" t="0" r="3810" b="0"/>
                  <wp:docPr id="915115493" name="Рисунок 5" descr="Изображение выглядит как текст, диаграмма, снимок экрана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341891" name="Рисунок 5" descr="Изображение выглядит как текст, диаграмма, снимок экрана, линия&#10;&#10;Автоматически созданное описание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527" cy="326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D676CB" w14:textId="77777777" w:rsidR="00A9672F" w:rsidRDefault="00A9672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14:paraId="47586663" w14:textId="77777777" w:rsidR="00ED7DE2" w:rsidRDefault="00ED7DE2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55CB052" w14:textId="77777777" w:rsidR="00ED7DE2" w:rsidRDefault="00ED7DE2" w:rsidP="0010064E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" w:name="_Toc155691973"/>
      <w:r w:rsidRPr="001006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ывод:</w:t>
      </w:r>
      <w:bookmarkEnd w:id="3"/>
    </w:p>
    <w:p w14:paraId="34B5013A" w14:textId="77777777" w:rsidR="001A146F" w:rsidRPr="001A146F" w:rsidRDefault="001A146F" w:rsidP="001A146F">
      <w:pPr>
        <w:rPr>
          <w:lang w:val="ru-RU"/>
        </w:rPr>
      </w:pPr>
    </w:p>
    <w:p w14:paraId="0ABB5347" w14:textId="051A04D8" w:rsidR="00424614" w:rsidRDefault="00424614" w:rsidP="00424614">
      <w:pPr>
        <w:tabs>
          <w:tab w:val="left" w:pos="1296"/>
        </w:tabs>
        <w:ind w:left="60"/>
        <w:rPr>
          <w:rFonts w:ascii="Times New Roman" w:eastAsia="Times New Roman" w:hAnsi="Times New Roman" w:cs="Times New Roman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1"/>
          <w:lang w:val="ru-RU" w:eastAsia="ru-RU"/>
        </w:rPr>
        <w:t xml:space="preserve">В ходе выполнения лабораторной работы я освоил </w:t>
      </w:r>
      <w:r w:rsidR="00792FC7">
        <w:rPr>
          <w:rFonts w:ascii="Times New Roman" w:eastAsia="Times New Roman" w:hAnsi="Times New Roman" w:cs="Times New Roman"/>
          <w:sz w:val="24"/>
          <w:szCs w:val="21"/>
          <w:lang w:val="ru-RU" w:eastAsia="ru-RU"/>
        </w:rPr>
        <w:t xml:space="preserve">основы </w:t>
      </w:r>
      <w:r>
        <w:rPr>
          <w:rFonts w:ascii="Times New Roman" w:eastAsia="Times New Roman" w:hAnsi="Times New Roman" w:cs="Times New Roman"/>
          <w:sz w:val="24"/>
          <w:szCs w:val="21"/>
          <w:lang w:val="ru-RU" w:eastAsia="ru-RU"/>
        </w:rPr>
        <w:t>реляционной алгебр</w:t>
      </w:r>
      <w:r w:rsidR="00792FC7">
        <w:rPr>
          <w:rFonts w:ascii="Times New Roman" w:eastAsia="Times New Roman" w:hAnsi="Times New Roman" w:cs="Times New Roman"/>
          <w:sz w:val="24"/>
          <w:szCs w:val="21"/>
          <w:lang w:val="ru-RU" w:eastAsia="ru-RU"/>
        </w:rPr>
        <w:t>ы,</w:t>
      </w:r>
      <w:r>
        <w:rPr>
          <w:rFonts w:ascii="Times New Roman" w:eastAsia="Times New Roman" w:hAnsi="Times New Roman" w:cs="Times New Roman"/>
          <w:sz w:val="24"/>
          <w:szCs w:val="21"/>
          <w:lang w:val="ru-RU" w:eastAsia="ru-RU"/>
        </w:rPr>
        <w:t xml:space="preserve"> научился строить планы выполнения запросов. Я изучил различные виды индексов и узнал, как использовать их для оптимизации запросов. Теперь я могу применять полученные знания для эффективной работы с базами данных и повышения производительности </w:t>
      </w: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>SQL</w:t>
      </w:r>
      <w:r>
        <w:rPr>
          <w:rFonts w:ascii="Times New Roman" w:eastAsia="Times New Roman" w:hAnsi="Times New Roman" w:cs="Times New Roman"/>
          <w:sz w:val="24"/>
          <w:szCs w:val="21"/>
          <w:lang w:val="ru-RU" w:eastAsia="ru-RU"/>
        </w:rPr>
        <w:t>-запросов.</w:t>
      </w:r>
    </w:p>
    <w:p w14:paraId="0828314B" w14:textId="05618F19" w:rsidR="00ED7DE2" w:rsidRPr="00424614" w:rsidRDefault="00ED7DE2" w:rsidP="00424614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ED7DE2" w:rsidRPr="0042461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7375B"/>
    <w:multiLevelType w:val="multilevel"/>
    <w:tmpl w:val="B272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45ECA"/>
    <w:multiLevelType w:val="multilevel"/>
    <w:tmpl w:val="67E88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74D61"/>
    <w:multiLevelType w:val="hybridMultilevel"/>
    <w:tmpl w:val="84D417C6"/>
    <w:lvl w:ilvl="0" w:tplc="48A65CD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D14FB2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76EE7F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55863F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28E177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ADE8F1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5944B0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C0422E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B8E0DA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6696739"/>
    <w:multiLevelType w:val="hybridMultilevel"/>
    <w:tmpl w:val="66961244"/>
    <w:lvl w:ilvl="0" w:tplc="0A3299E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108E3D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630726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E70D83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A6CD23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348B01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F1ABB9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AA259A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5E4E1E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5" w15:restartNumberingAfterBreak="0">
    <w:nsid w:val="3B514682"/>
    <w:multiLevelType w:val="hybridMultilevel"/>
    <w:tmpl w:val="59E28476"/>
    <w:lvl w:ilvl="0" w:tplc="1388BBB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23EFF7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F2E567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70A4C1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3EA622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802D72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9F62FC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E24F10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1E6E79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44292538"/>
    <w:multiLevelType w:val="hybridMultilevel"/>
    <w:tmpl w:val="1E785C62"/>
    <w:lvl w:ilvl="0" w:tplc="91BA29F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BEAF48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44E7ED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4DCA14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22620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77CD44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A3AA8E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1203D8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CDCD2C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E425BDE"/>
    <w:multiLevelType w:val="multilevel"/>
    <w:tmpl w:val="43326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BB2ADA"/>
    <w:multiLevelType w:val="hybridMultilevel"/>
    <w:tmpl w:val="540CE534"/>
    <w:lvl w:ilvl="0" w:tplc="BC14CD0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73CADA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CAA2E7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2AA82A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DC27CC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6100A0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B3E547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6389FC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076216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6BC703FA"/>
    <w:multiLevelType w:val="hybridMultilevel"/>
    <w:tmpl w:val="A0649CBA"/>
    <w:lvl w:ilvl="0" w:tplc="1388BBB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67CC2"/>
    <w:multiLevelType w:val="hybridMultilevel"/>
    <w:tmpl w:val="067AB824"/>
    <w:lvl w:ilvl="0" w:tplc="B1EC173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D04BBD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A1E996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F5AACB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D16C36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CB4A4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0D2BF7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7E88D9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6CC187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7FB80400"/>
    <w:multiLevelType w:val="hybridMultilevel"/>
    <w:tmpl w:val="4F66535A"/>
    <w:lvl w:ilvl="0" w:tplc="19E6129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C7AD96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E9CBC6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A2AB0F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BEE7DE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D78CD8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33E8E6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CF4A18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23C2F4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 w16cid:durableId="86922745">
    <w:abstractNumId w:val="7"/>
  </w:num>
  <w:num w:numId="2" w16cid:durableId="12012373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4742904">
    <w:abstractNumId w:val="5"/>
  </w:num>
  <w:num w:numId="4" w16cid:durableId="1976909203">
    <w:abstractNumId w:val="3"/>
  </w:num>
  <w:num w:numId="5" w16cid:durableId="1540243164">
    <w:abstractNumId w:val="11"/>
  </w:num>
  <w:num w:numId="6" w16cid:durableId="1538853939">
    <w:abstractNumId w:val="2"/>
  </w:num>
  <w:num w:numId="7" w16cid:durableId="519852015">
    <w:abstractNumId w:val="10"/>
  </w:num>
  <w:num w:numId="8" w16cid:durableId="1854341757">
    <w:abstractNumId w:val="6"/>
  </w:num>
  <w:num w:numId="9" w16cid:durableId="1947535646">
    <w:abstractNumId w:val="8"/>
  </w:num>
  <w:num w:numId="10" w16cid:durableId="1638291791">
    <w:abstractNumId w:val="9"/>
  </w:num>
  <w:num w:numId="11" w16cid:durableId="1191650459">
    <w:abstractNumId w:val="0"/>
  </w:num>
  <w:num w:numId="12" w16cid:durableId="1431389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E2"/>
    <w:rsid w:val="00035950"/>
    <w:rsid w:val="0005552C"/>
    <w:rsid w:val="00074264"/>
    <w:rsid w:val="0010064E"/>
    <w:rsid w:val="001145D6"/>
    <w:rsid w:val="00137E27"/>
    <w:rsid w:val="001A146F"/>
    <w:rsid w:val="001E6D1F"/>
    <w:rsid w:val="00230A26"/>
    <w:rsid w:val="00296EC0"/>
    <w:rsid w:val="0030340B"/>
    <w:rsid w:val="00391120"/>
    <w:rsid w:val="003A5333"/>
    <w:rsid w:val="003C32CA"/>
    <w:rsid w:val="00424614"/>
    <w:rsid w:val="00547B60"/>
    <w:rsid w:val="005737D3"/>
    <w:rsid w:val="00607913"/>
    <w:rsid w:val="006443E9"/>
    <w:rsid w:val="006D6D87"/>
    <w:rsid w:val="00744CB3"/>
    <w:rsid w:val="00792FC7"/>
    <w:rsid w:val="0085363D"/>
    <w:rsid w:val="00855B6B"/>
    <w:rsid w:val="00911033"/>
    <w:rsid w:val="00926DEB"/>
    <w:rsid w:val="00956E0B"/>
    <w:rsid w:val="009670F3"/>
    <w:rsid w:val="00991535"/>
    <w:rsid w:val="009E6863"/>
    <w:rsid w:val="00A82AF2"/>
    <w:rsid w:val="00A87F9B"/>
    <w:rsid w:val="00A9672F"/>
    <w:rsid w:val="00AA5CE3"/>
    <w:rsid w:val="00AB61D3"/>
    <w:rsid w:val="00AB79C5"/>
    <w:rsid w:val="00B64852"/>
    <w:rsid w:val="00B86A06"/>
    <w:rsid w:val="00C02E83"/>
    <w:rsid w:val="00C236BB"/>
    <w:rsid w:val="00C237D1"/>
    <w:rsid w:val="00C335BE"/>
    <w:rsid w:val="00C633A0"/>
    <w:rsid w:val="00D41589"/>
    <w:rsid w:val="00D5609E"/>
    <w:rsid w:val="00DC6780"/>
    <w:rsid w:val="00DF08AA"/>
    <w:rsid w:val="00E01EFC"/>
    <w:rsid w:val="00E306A5"/>
    <w:rsid w:val="00E606AB"/>
    <w:rsid w:val="00E97C67"/>
    <w:rsid w:val="00ED7DE2"/>
    <w:rsid w:val="00FD5321"/>
    <w:rsid w:val="00FF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DF7B"/>
  <w15:chartTrackingRefBased/>
  <w15:docId w15:val="{90913354-9F91-45BB-93C6-FCF78B33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0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06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7DE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006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00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0064E"/>
    <w:pPr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10064E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0064E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911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A9672F"/>
    <w:pPr>
      <w:widowControl w:val="0"/>
      <w:suppressAutoHyphens/>
      <w:spacing w:after="0" w:line="240" w:lineRule="auto"/>
      <w:ind w:left="720"/>
      <w:contextualSpacing/>
    </w:pPr>
    <w:rPr>
      <w:rFonts w:ascii="Arial" w:eastAsia="Arial" w:hAnsi="Arial" w:cs="Arial"/>
    </w:rPr>
  </w:style>
  <w:style w:type="table" w:styleId="a8">
    <w:name w:val="Table Grid"/>
    <w:basedOn w:val="a1"/>
    <w:uiPriority w:val="39"/>
    <w:rsid w:val="00A9672F"/>
    <w:pPr>
      <w:suppressAutoHyphens/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A9672F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9705DD" w:rsidRDefault="00D26218"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7B055DF6FD4DF8B5F4586AB0DD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103E-41E4-43E3-A991-A76E61636BBA}"/>
      </w:docPartPr>
      <w:docPartBody>
        <w:p w:rsidR="00872971" w:rsidRDefault="00590867" w:rsidP="00590867">
          <w:pPr>
            <w:pStyle w:val="087B055DF6FD4DF8B5F4586AB0DD84F5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18E8F3DFF84638B8CDEEAC8FB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3006-DA1A-42CE-9B86-64091AA65ED0}"/>
      </w:docPartPr>
      <w:docPartBody>
        <w:p w:rsidR="00872971" w:rsidRDefault="00590867" w:rsidP="00590867">
          <w:pPr>
            <w:pStyle w:val="C218E8F3DFF84638B8CDEEAC8FBC329E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18"/>
    <w:rsid w:val="001C47D4"/>
    <w:rsid w:val="00381845"/>
    <w:rsid w:val="004C4D9F"/>
    <w:rsid w:val="00590867"/>
    <w:rsid w:val="00846319"/>
    <w:rsid w:val="00872971"/>
    <w:rsid w:val="009705DD"/>
    <w:rsid w:val="00AC2CDD"/>
    <w:rsid w:val="00B86A06"/>
    <w:rsid w:val="00B97FFB"/>
    <w:rsid w:val="00D26218"/>
    <w:rsid w:val="00D30ED1"/>
    <w:rsid w:val="00D32DB9"/>
    <w:rsid w:val="00F2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0867"/>
    <w:rPr>
      <w:color w:val="808080"/>
    </w:rPr>
  </w:style>
  <w:style w:type="paragraph" w:customStyle="1" w:styleId="087B055DF6FD4DF8B5F4586AB0DD84F5">
    <w:name w:val="087B055DF6FD4DF8B5F4586AB0DD84F5"/>
    <w:rsid w:val="00590867"/>
    <w:rPr>
      <w:lang w:eastAsia="zh-CN"/>
    </w:rPr>
  </w:style>
  <w:style w:type="paragraph" w:customStyle="1" w:styleId="C218E8F3DFF84638B8CDEEAC8FBC329E">
    <w:name w:val="C218E8F3DFF84638B8CDEEAC8FBC329E"/>
    <w:rsid w:val="00590867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A0FE9-245E-4295-9030-D08F8DDC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9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Тимофей Лабор</cp:lastModifiedBy>
  <cp:revision>40</cp:revision>
  <cp:lastPrinted>2024-05-17T12:01:00Z</cp:lastPrinted>
  <dcterms:created xsi:type="dcterms:W3CDTF">2024-05-16T11:42:00Z</dcterms:created>
  <dcterms:modified xsi:type="dcterms:W3CDTF">2024-05-17T12:01:00Z</dcterms:modified>
</cp:coreProperties>
</file>